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DE1B1" w14:textId="6A75D5B5" w:rsidR="003C3989" w:rsidRDefault="3DF5927C" w:rsidP="15DE1B00">
      <w:pPr>
        <w:spacing w:after="160" w:line="276" w:lineRule="auto"/>
        <w:rPr>
          <w:rFonts w:ascii="Verdana" w:hAnsi="Verdana" w:cs="Arial"/>
          <w:b/>
          <w:bCs/>
          <w:color w:val="005677" w:themeColor="accent5" w:themeShade="80"/>
          <w:lang w:eastAsia="en-US"/>
        </w:rPr>
      </w:pPr>
      <w:r w:rsidRPr="2CAA4D91">
        <w:rPr>
          <w:rFonts w:ascii="Verdana" w:hAnsi="Verdana" w:cs="Arial"/>
          <w:b/>
          <w:bCs/>
          <w:lang w:eastAsia="en-US"/>
        </w:rPr>
        <w:t xml:space="preserve">        </w:t>
      </w:r>
      <w:r w:rsidR="74572F23" w:rsidRPr="2CAA4D91">
        <w:rPr>
          <w:rFonts w:ascii="Verdana" w:hAnsi="Verdana" w:cs="Arial"/>
          <w:b/>
          <w:bCs/>
          <w:lang w:eastAsia="en-US"/>
        </w:rPr>
        <w:t xml:space="preserve">                                   </w:t>
      </w:r>
      <w:r w:rsidR="2CAA4D91">
        <w:rPr>
          <w:noProof/>
        </w:rPr>
        <w:drawing>
          <wp:anchor distT="0" distB="0" distL="114300" distR="114300" simplePos="0" relativeHeight="251658752" behindDoc="0" locked="0" layoutInCell="1" allowOverlap="1" wp14:anchorId="314E5D39" wp14:editId="197E7835">
            <wp:simplePos x="0" y="0"/>
            <wp:positionH relativeFrom="column">
              <wp:posOffset>47625</wp:posOffset>
            </wp:positionH>
            <wp:positionV relativeFrom="paragraph">
              <wp:posOffset>228600</wp:posOffset>
            </wp:positionV>
            <wp:extent cx="2220887" cy="861060"/>
            <wp:effectExtent l="0" t="0" r="0" b="0"/>
            <wp:wrapNone/>
            <wp:docPr id="877026506" name="Picture 5" descr="A black background with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3155" name="Picture 5" descr="A black background with word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887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A703A" w14:textId="3CE7F1A3" w:rsidR="003C3989" w:rsidRDefault="628FA7F0" w:rsidP="2CAA4D91">
      <w:pPr>
        <w:spacing w:after="160" w:line="276" w:lineRule="auto"/>
        <w:jc w:val="right"/>
        <w:rPr>
          <w:rFonts w:ascii="Verdana" w:hAnsi="Verdana" w:cs="Arial"/>
          <w:b/>
          <w:bCs/>
          <w:color w:val="005677" w:themeColor="accent5" w:themeShade="80"/>
          <w:lang w:eastAsia="en-US"/>
        </w:rPr>
      </w:pPr>
      <w:r w:rsidRPr="2CAA4D91">
        <w:rPr>
          <w:rFonts w:ascii="Verdana" w:hAnsi="Verdana" w:cs="Arial"/>
          <w:b/>
          <w:bCs/>
          <w:lang w:eastAsia="en-US"/>
        </w:rPr>
        <w:t>CHILD</w:t>
      </w:r>
      <w:r w:rsidR="2A795929" w:rsidRPr="2CAA4D91">
        <w:rPr>
          <w:rFonts w:ascii="Verdana" w:hAnsi="Verdana" w:cs="Arial"/>
          <w:b/>
          <w:bCs/>
          <w:lang w:eastAsia="en-US"/>
        </w:rPr>
        <w:t xml:space="preserve"> INFORMATION SHEET</w:t>
      </w:r>
      <w:r w:rsidR="63E92310" w:rsidRPr="2CAA4D91">
        <w:rPr>
          <w:rFonts w:ascii="Verdana" w:hAnsi="Verdana" w:cs="Arial"/>
          <w:b/>
          <w:bCs/>
          <w:lang w:eastAsia="en-US"/>
        </w:rPr>
        <w:t xml:space="preserve">  </w:t>
      </w:r>
      <w:r w:rsidR="63E92310" w:rsidRPr="2CAA4D91">
        <w:rPr>
          <w:rFonts w:ascii="Verdana" w:hAnsi="Verdana" w:cs="Arial"/>
          <w:b/>
          <w:bCs/>
          <w:color w:val="005677" w:themeColor="accent5" w:themeShade="80"/>
          <w:lang w:eastAsia="en-US"/>
        </w:rPr>
        <w:t xml:space="preserve"> </w:t>
      </w:r>
    </w:p>
    <w:p w14:paraId="1B9440D8" w14:textId="4DA67B42" w:rsidR="003C3989" w:rsidRDefault="047068BC" w:rsidP="2CAA4D91">
      <w:pPr>
        <w:spacing w:after="160" w:line="276" w:lineRule="auto"/>
        <w:jc w:val="right"/>
        <w:rPr>
          <w:rFonts w:ascii="Verdana" w:hAnsi="Verdana" w:cs="Arial"/>
          <w:b/>
          <w:bCs/>
          <w:color w:val="005677" w:themeColor="accent5" w:themeShade="80"/>
          <w:lang w:eastAsia="en-US"/>
        </w:rPr>
      </w:pPr>
      <w:r w:rsidRPr="2CAA4D91">
        <w:rPr>
          <w:rFonts w:ascii="Verdana" w:hAnsi="Verdana" w:cs="Arial"/>
          <w:b/>
          <w:bCs/>
          <w:color w:val="005677" w:themeColor="accent5" w:themeShade="80"/>
          <w:lang w:eastAsia="en-US"/>
        </w:rPr>
        <w:t xml:space="preserve">Part 1: </w:t>
      </w:r>
      <w:r w:rsidR="72F60F66" w:rsidRPr="2CAA4D91">
        <w:rPr>
          <w:rFonts w:ascii="Verdana" w:hAnsi="Verdana" w:cs="Arial"/>
          <w:b/>
          <w:bCs/>
          <w:color w:val="005677" w:themeColor="accent5" w:themeShade="80"/>
          <w:lang w:eastAsia="en-US"/>
        </w:rPr>
        <w:t>R</w:t>
      </w:r>
      <w:r w:rsidR="628FA7F0" w:rsidRPr="2CAA4D91">
        <w:rPr>
          <w:rFonts w:ascii="Verdana" w:hAnsi="Verdana" w:cs="Arial"/>
          <w:b/>
          <w:bCs/>
          <w:color w:val="005677" w:themeColor="accent5" w:themeShade="80"/>
          <w:lang w:eastAsia="en-US"/>
        </w:rPr>
        <w:t>ating</w:t>
      </w:r>
      <w:r w:rsidR="72C2E098" w:rsidRPr="2CAA4D91">
        <w:rPr>
          <w:rFonts w:ascii="Verdana" w:hAnsi="Verdana" w:cs="Arial"/>
          <w:b/>
          <w:bCs/>
          <w:color w:val="005677" w:themeColor="accent5" w:themeShade="80"/>
          <w:lang w:eastAsia="en-US"/>
        </w:rPr>
        <w:t xml:space="preserve"> </w:t>
      </w:r>
      <w:r w:rsidR="628FA7F0" w:rsidRPr="2CAA4D91">
        <w:rPr>
          <w:rFonts w:ascii="Verdana" w:hAnsi="Verdana" w:cs="Arial"/>
          <w:b/>
          <w:bCs/>
          <w:color w:val="005677" w:themeColor="accent5" w:themeShade="80"/>
          <w:lang w:eastAsia="en-US"/>
        </w:rPr>
        <w:t>images and videos</w:t>
      </w:r>
    </w:p>
    <w:p w14:paraId="2E1F29DC" w14:textId="1B85D9B7" w:rsidR="2CAA4D91" w:rsidRDefault="2CAA4D91" w:rsidP="2CAA4D91">
      <w:pPr>
        <w:spacing w:line="276" w:lineRule="auto"/>
        <w:jc w:val="center"/>
      </w:pPr>
    </w:p>
    <w:p w14:paraId="07B255E1" w14:textId="47294987" w:rsidR="003C3989" w:rsidRDefault="4A13E8A5" w:rsidP="2CAA4D91">
      <w:pPr>
        <w:spacing w:line="276" w:lineRule="auto"/>
        <w:jc w:val="center"/>
        <w:rPr>
          <w:rFonts w:ascii="Aptos" w:eastAsia="Aptos" w:hAnsi="Aptos" w:cs="Aptos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C4C4CC" wp14:editId="3C73659B">
            <wp:extent cx="6200775" cy="2028825"/>
            <wp:effectExtent l="0" t="0" r="0" b="0"/>
            <wp:docPr id="86656435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6435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8AA1355" w:rsidRPr="2CAA4D91">
        <w:rPr>
          <w:rFonts w:ascii="Aptos" w:eastAsia="Aptos" w:hAnsi="Aptos" w:cs="Aptos"/>
          <w:b/>
          <w:bCs/>
          <w:sz w:val="28"/>
          <w:szCs w:val="28"/>
        </w:rPr>
        <w:t xml:space="preserve">               </w:t>
      </w:r>
    </w:p>
    <w:p w14:paraId="3FD0B9D2" w14:textId="2012C15E" w:rsidR="003669C0" w:rsidRPr="001C1EF4" w:rsidRDefault="60C7D5F7" w:rsidP="617ADEB0">
      <w:pPr>
        <w:pBdr>
          <w:top w:val="single" w:sz="18" w:space="4" w:color="009A84"/>
          <w:left w:val="single" w:sz="18" w:space="4" w:color="009A84"/>
          <w:bottom w:val="single" w:sz="18" w:space="4" w:color="009A84"/>
          <w:right w:val="single" w:sz="18" w:space="4" w:color="009A84"/>
        </w:pBdr>
        <w:spacing w:after="160" w:line="360" w:lineRule="auto"/>
        <w:jc w:val="center"/>
        <w:rPr>
          <w:rFonts w:ascii="Verdana" w:hAnsi="Verdana" w:cs="Arial"/>
          <w:lang w:eastAsia="en-US"/>
        </w:rPr>
      </w:pPr>
      <w:r w:rsidRPr="617ADEB0">
        <w:rPr>
          <w:rFonts w:ascii="Verdana" w:hAnsi="Verdana" w:cs="Arial"/>
          <w:lang w:eastAsia="en-US"/>
        </w:rPr>
        <w:t>We are</w:t>
      </w:r>
      <w:r w:rsidR="2A795929" w:rsidRPr="617ADEB0">
        <w:rPr>
          <w:rFonts w:ascii="Verdana" w:hAnsi="Verdana" w:cs="Arial"/>
          <w:lang w:eastAsia="en-US"/>
        </w:rPr>
        <w:t xml:space="preserve"> </w:t>
      </w:r>
      <w:r w:rsidR="118C1066" w:rsidRPr="617ADEB0">
        <w:rPr>
          <w:rFonts w:ascii="Verdana" w:hAnsi="Verdana" w:cs="Arial"/>
          <w:lang w:eastAsia="en-US"/>
        </w:rPr>
        <w:t>Lily Herbert</w:t>
      </w:r>
      <w:r w:rsidR="75236DDB" w:rsidRPr="617ADEB0">
        <w:rPr>
          <w:rFonts w:ascii="Verdana" w:hAnsi="Verdana" w:cs="Arial"/>
          <w:lang w:eastAsia="en-US"/>
        </w:rPr>
        <w:t>, Aneesa Begum, Cathy Manning and Sam Tyler</w:t>
      </w:r>
      <w:r w:rsidR="118C1066" w:rsidRPr="617ADEB0">
        <w:rPr>
          <w:rFonts w:ascii="Verdana" w:hAnsi="Verdana" w:cs="Arial"/>
          <w:lang w:eastAsia="en-US"/>
        </w:rPr>
        <w:t>.</w:t>
      </w:r>
      <w:r w:rsidR="2A795929" w:rsidRPr="617ADEB0">
        <w:rPr>
          <w:rFonts w:ascii="Verdana" w:hAnsi="Verdana" w:cs="Arial"/>
          <w:lang w:eastAsia="en-US"/>
        </w:rPr>
        <w:t xml:space="preserve"> </w:t>
      </w:r>
      <w:r w:rsidR="45EDEA97" w:rsidRPr="617ADEB0">
        <w:rPr>
          <w:rFonts w:ascii="Verdana" w:hAnsi="Verdana" w:cs="Arial"/>
          <w:lang w:eastAsia="en-US"/>
        </w:rPr>
        <w:t>W</w:t>
      </w:r>
      <w:r w:rsidR="0BA763DC" w:rsidRPr="617ADEB0">
        <w:rPr>
          <w:rFonts w:ascii="Verdana" w:hAnsi="Verdana" w:cs="Arial"/>
          <w:lang w:eastAsia="en-US"/>
        </w:rPr>
        <w:t>e are</w:t>
      </w:r>
      <w:r w:rsidR="628FA7F0" w:rsidRPr="617ADEB0">
        <w:rPr>
          <w:rFonts w:ascii="Verdana" w:hAnsi="Verdana" w:cs="Arial"/>
          <w:lang w:eastAsia="en-US"/>
        </w:rPr>
        <w:t xml:space="preserve"> </w:t>
      </w:r>
      <w:r w:rsidR="2A795929" w:rsidRPr="617ADEB0">
        <w:rPr>
          <w:rFonts w:ascii="Verdana" w:hAnsi="Verdana" w:cs="Arial"/>
          <w:lang w:eastAsia="en-US"/>
        </w:rPr>
        <w:t>researcher</w:t>
      </w:r>
      <w:r w:rsidR="0BA763DC" w:rsidRPr="617ADEB0">
        <w:rPr>
          <w:rFonts w:ascii="Verdana" w:hAnsi="Verdana" w:cs="Arial"/>
          <w:lang w:eastAsia="en-US"/>
        </w:rPr>
        <w:t>s</w:t>
      </w:r>
      <w:r w:rsidR="2A795929" w:rsidRPr="617ADEB0">
        <w:rPr>
          <w:rFonts w:ascii="Verdana" w:hAnsi="Verdana" w:cs="Arial"/>
          <w:lang w:eastAsia="en-US"/>
        </w:rPr>
        <w:t xml:space="preserve"> from the University of </w:t>
      </w:r>
      <w:r w:rsidR="4CF796E4" w:rsidRPr="617ADEB0">
        <w:rPr>
          <w:rFonts w:ascii="Verdana" w:hAnsi="Verdana" w:cs="Arial"/>
          <w:lang w:eastAsia="en-US"/>
        </w:rPr>
        <w:t>Birmingham</w:t>
      </w:r>
      <w:r w:rsidR="6674EEEA" w:rsidRPr="617ADEB0">
        <w:rPr>
          <w:rFonts w:ascii="Verdana" w:hAnsi="Verdana" w:cs="Segoe UI Emoji"/>
          <w:lang w:eastAsia="en-US"/>
        </w:rPr>
        <w:t>.</w:t>
      </w:r>
    </w:p>
    <w:p w14:paraId="46BFC654" w14:textId="77777777" w:rsidR="003669C0" w:rsidRPr="00B96D20" w:rsidRDefault="003669C0" w:rsidP="2CAA4D91">
      <w:pPr>
        <w:pBdr>
          <w:top w:val="single" w:sz="18" w:space="4" w:color="009A84"/>
          <w:left w:val="single" w:sz="18" w:space="4" w:color="009A84"/>
          <w:bottom w:val="single" w:sz="18" w:space="4" w:color="009A84"/>
          <w:right w:val="single" w:sz="18" w:space="4" w:color="009A84"/>
        </w:pBdr>
        <w:rPr>
          <w:rFonts w:ascii="Verdana" w:hAnsi="Verdana" w:cs="Arial"/>
          <w:lang w:eastAsia="en-US"/>
        </w:rPr>
      </w:pPr>
    </w:p>
    <w:p w14:paraId="0AE760A3" w14:textId="384684F2" w:rsidR="00834C78" w:rsidRPr="00B96D20" w:rsidRDefault="03794C6B" w:rsidP="6818C97B">
      <w:pPr>
        <w:pBdr>
          <w:top w:val="single" w:sz="18" w:space="4" w:color="009A84"/>
          <w:left w:val="single" w:sz="18" w:space="4" w:color="009A84"/>
          <w:bottom w:val="single" w:sz="18" w:space="4" w:color="009A84"/>
          <w:right w:val="single" w:sz="18" w:space="4" w:color="009A84"/>
        </w:pBdr>
        <w:spacing w:line="360" w:lineRule="auto"/>
        <w:jc w:val="center"/>
        <w:rPr>
          <w:rFonts w:ascii="Verdana" w:hAnsi="Verdana" w:cs="Arial"/>
        </w:rPr>
      </w:pPr>
      <w:r w:rsidRPr="6818C97B">
        <w:rPr>
          <w:rFonts w:ascii="Verdana" w:hAnsi="Verdana" w:cs="Arial"/>
        </w:rPr>
        <w:t xml:space="preserve">We are inviting you to take part in our project. </w:t>
      </w:r>
      <w:r w:rsidR="2A795929" w:rsidRPr="6818C97B">
        <w:rPr>
          <w:rFonts w:ascii="Verdana" w:hAnsi="Verdana" w:cs="Arial"/>
        </w:rPr>
        <w:t>Th</w:t>
      </w:r>
      <w:r w:rsidR="2CACA60C" w:rsidRPr="6818C97B">
        <w:rPr>
          <w:rFonts w:ascii="Verdana" w:hAnsi="Verdana" w:cs="Arial"/>
        </w:rPr>
        <w:t>e</w:t>
      </w:r>
      <w:r w:rsidR="2A795929" w:rsidRPr="6818C97B">
        <w:rPr>
          <w:rFonts w:ascii="Verdana" w:hAnsi="Verdana" w:cs="Arial"/>
        </w:rPr>
        <w:t xml:space="preserve"> project looks at </w:t>
      </w:r>
      <w:r w:rsidR="62C31623" w:rsidRPr="6818C97B">
        <w:rPr>
          <w:rFonts w:ascii="Verdana" w:hAnsi="Verdana" w:cs="Arial"/>
        </w:rPr>
        <w:t xml:space="preserve">how </w:t>
      </w:r>
      <w:r w:rsidR="114E3315" w:rsidRPr="6818C97B">
        <w:rPr>
          <w:rFonts w:ascii="Verdana" w:hAnsi="Verdana" w:cs="Arial"/>
        </w:rPr>
        <w:t>comfortable</w:t>
      </w:r>
      <w:r w:rsidR="62C31623" w:rsidRPr="6818C97B">
        <w:rPr>
          <w:rFonts w:ascii="Verdana" w:hAnsi="Verdana" w:cs="Arial"/>
        </w:rPr>
        <w:t xml:space="preserve"> or un</w:t>
      </w:r>
      <w:r w:rsidR="45BE5A97" w:rsidRPr="6818C97B">
        <w:rPr>
          <w:rFonts w:ascii="Verdana" w:hAnsi="Verdana" w:cs="Arial"/>
        </w:rPr>
        <w:t xml:space="preserve">comfortable </w:t>
      </w:r>
      <w:r w:rsidR="62C31623" w:rsidRPr="6818C97B">
        <w:rPr>
          <w:rFonts w:ascii="Verdana" w:hAnsi="Verdana" w:cs="Arial"/>
        </w:rPr>
        <w:t>young people find different images and videos to look at</w:t>
      </w:r>
      <w:r w:rsidR="2D846620" w:rsidRPr="6818C97B">
        <w:rPr>
          <w:rFonts w:ascii="Verdana" w:hAnsi="Verdana" w:cs="Arial"/>
        </w:rPr>
        <w:t xml:space="preserve">. </w:t>
      </w:r>
      <w:r w:rsidR="298B7BBF" w:rsidRPr="6818C97B">
        <w:rPr>
          <w:rFonts w:ascii="Verdana" w:hAnsi="Verdana" w:cs="Arial"/>
        </w:rPr>
        <w:t>This can help us</w:t>
      </w:r>
      <w:r w:rsidR="2D846620" w:rsidRPr="6818C97B">
        <w:rPr>
          <w:rFonts w:ascii="Verdana" w:hAnsi="Verdana" w:cs="Arial"/>
        </w:rPr>
        <w:t xml:space="preserve"> make the world more comfortable for children </w:t>
      </w:r>
      <w:r w:rsidR="298B7BBF" w:rsidRPr="6818C97B">
        <w:rPr>
          <w:rFonts w:ascii="Verdana" w:hAnsi="Verdana" w:cs="Arial"/>
        </w:rPr>
        <w:t>in future</w:t>
      </w:r>
      <w:r w:rsidR="2D846620" w:rsidRPr="6818C97B">
        <w:rPr>
          <w:rFonts w:ascii="Verdana" w:hAnsi="Verdana" w:cs="Arial"/>
        </w:rPr>
        <w:t>.</w:t>
      </w:r>
    </w:p>
    <w:p w14:paraId="12DE2790" w14:textId="5D35B9F8" w:rsidR="3EE50235" w:rsidRPr="00B96D20" w:rsidRDefault="3EE50235" w:rsidP="3EE50235">
      <w:pPr>
        <w:jc w:val="center"/>
        <w:rPr>
          <w:rFonts w:ascii="Verdana" w:hAnsi="Verdana" w:cs="Arial"/>
        </w:rPr>
      </w:pPr>
    </w:p>
    <w:p w14:paraId="28520615" w14:textId="096122D4" w:rsidR="007370CB" w:rsidRPr="001C1EF4" w:rsidRDefault="007370CB" w:rsidP="6A407245">
      <w:pPr>
        <w:jc w:val="center"/>
      </w:pPr>
    </w:p>
    <w:p w14:paraId="2F6722C4" w14:textId="64E51F12" w:rsidR="0087748D" w:rsidRPr="00B96D20" w:rsidDel="00612CC0" w:rsidRDefault="096066EB" w:rsidP="6818C97B">
      <w:pPr>
        <w:spacing w:line="360" w:lineRule="auto"/>
        <w:jc w:val="both"/>
        <w:outlineLvl w:val="0"/>
        <w:rPr>
          <w:rFonts w:ascii="Verdana" w:eastAsia="Verdana" w:hAnsi="Verdana" w:cs="Verdana"/>
        </w:rPr>
      </w:pPr>
      <w:r w:rsidRPr="6818C97B">
        <w:rPr>
          <w:rFonts w:ascii="Verdana" w:eastAsia="Verdana" w:hAnsi="Verdana" w:cs="Verdana"/>
          <w:b/>
          <w:bCs/>
          <w:color w:val="009A8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What will </w:t>
      </w:r>
      <w:r w:rsidR="5B488E81" w:rsidRPr="6818C97B">
        <w:rPr>
          <w:rFonts w:ascii="Verdana" w:eastAsia="Verdana" w:hAnsi="Verdana" w:cs="Verdana"/>
          <w:b/>
          <w:bCs/>
          <w:color w:val="009A8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I </w:t>
      </w:r>
      <w:r w:rsidR="65F220E0" w:rsidRPr="6818C97B">
        <w:rPr>
          <w:rFonts w:ascii="Verdana" w:eastAsia="Verdana" w:hAnsi="Verdana" w:cs="Verdana"/>
          <w:b/>
          <w:bCs/>
          <w:color w:val="009A8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be asked to </w:t>
      </w:r>
      <w:r w:rsidR="5B488E81" w:rsidRPr="6818C97B">
        <w:rPr>
          <w:rFonts w:ascii="Verdana" w:eastAsia="Verdana" w:hAnsi="Verdana" w:cs="Verdana"/>
          <w:b/>
          <w:bCs/>
          <w:color w:val="009A8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o </w:t>
      </w:r>
      <w:r w:rsidRPr="6818C97B">
        <w:rPr>
          <w:rFonts w:ascii="Verdana" w:eastAsia="Verdana" w:hAnsi="Verdana" w:cs="Verdana"/>
          <w:b/>
          <w:bCs/>
          <w:color w:val="009A8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f I take part?</w:t>
      </w:r>
    </w:p>
    <w:p w14:paraId="3B598253" w14:textId="2982E1AA" w:rsidR="6818C97B" w:rsidRPr="00B96D20" w:rsidRDefault="6818C97B" w:rsidP="6818C97B">
      <w:pPr>
        <w:spacing w:line="360" w:lineRule="auto"/>
        <w:jc w:val="both"/>
        <w:outlineLvl w:val="0"/>
        <w:rPr>
          <w:rFonts w:ascii="Verdana" w:eastAsia="Verdana" w:hAnsi="Verdana" w:cs="Verdana"/>
          <w:b/>
          <w:bCs/>
          <w:color w:val="009A84" w:themeColor="accent3"/>
        </w:rPr>
      </w:pPr>
    </w:p>
    <w:p w14:paraId="6E9910AA" w14:textId="20FA70AD" w:rsidR="243A4440" w:rsidRPr="00B96D20" w:rsidRDefault="24B9327A" w:rsidP="6818C97B">
      <w:pPr>
        <w:spacing w:line="360" w:lineRule="auto"/>
        <w:jc w:val="both"/>
        <w:outlineLvl w:val="0"/>
        <w:rPr>
          <w:rFonts w:ascii="Verdana" w:eastAsia="Verdana" w:hAnsi="Verdana" w:cs="Verdana"/>
        </w:rPr>
      </w:pPr>
      <w:r w:rsidRPr="6818C97B">
        <w:rPr>
          <w:rFonts w:ascii="Verdana" w:eastAsia="Verdana" w:hAnsi="Verdana" w:cs="Verdana"/>
        </w:rPr>
        <w:t>We will invite you</w:t>
      </w:r>
      <w:r w:rsidR="4A13A850" w:rsidRPr="6818C97B">
        <w:rPr>
          <w:rFonts w:ascii="Verdana" w:eastAsia="Verdana" w:hAnsi="Verdana" w:cs="Verdana"/>
        </w:rPr>
        <w:t xml:space="preserve"> </w:t>
      </w:r>
      <w:r w:rsidR="529B1B0F" w:rsidRPr="6818C97B">
        <w:rPr>
          <w:rFonts w:ascii="Verdana" w:eastAsia="Verdana" w:hAnsi="Verdana" w:cs="Verdana"/>
        </w:rPr>
        <w:t>into</w:t>
      </w:r>
      <w:r w:rsidR="4A13A850" w:rsidRPr="6818C97B">
        <w:rPr>
          <w:rFonts w:ascii="Verdana" w:eastAsia="Verdana" w:hAnsi="Verdana" w:cs="Verdana"/>
        </w:rPr>
        <w:t xml:space="preserve"> the University of Birmingham</w:t>
      </w:r>
      <w:r w:rsidR="2B47C322" w:rsidRPr="6818C97B">
        <w:rPr>
          <w:rFonts w:ascii="Verdana" w:eastAsia="Verdana" w:hAnsi="Verdana" w:cs="Verdana"/>
        </w:rPr>
        <w:t>, or somewhere else if needed</w:t>
      </w:r>
      <w:r w:rsidR="4A13A850" w:rsidRPr="6818C97B">
        <w:rPr>
          <w:rFonts w:ascii="Verdana" w:eastAsia="Verdana" w:hAnsi="Verdana" w:cs="Verdana"/>
        </w:rPr>
        <w:t>. We will invite you to:</w:t>
      </w:r>
    </w:p>
    <w:p w14:paraId="3DBD09D3" w14:textId="5AB0E69F" w:rsidR="6818C97B" w:rsidRPr="00B96D20" w:rsidRDefault="6818C97B" w:rsidP="6818C97B">
      <w:pPr>
        <w:spacing w:line="360" w:lineRule="auto"/>
        <w:jc w:val="both"/>
        <w:outlineLvl w:val="0"/>
        <w:rPr>
          <w:rFonts w:ascii="Verdana" w:eastAsia="Verdana" w:hAnsi="Verdana" w:cs="Verdana"/>
        </w:rPr>
      </w:pPr>
    </w:p>
    <w:p w14:paraId="1746A33F" w14:textId="6B19B3E5" w:rsidR="00612CC0" w:rsidRPr="00B96D20" w:rsidRDefault="4A13A850" w:rsidP="6818C97B">
      <w:pPr>
        <w:pStyle w:val="ListParagraph"/>
        <w:spacing w:line="360" w:lineRule="auto"/>
        <w:jc w:val="both"/>
        <w:outlineLvl w:val="0"/>
        <w:rPr>
          <w:rFonts w:ascii="Verdana" w:eastAsia="Verdana" w:hAnsi="Verdana" w:cs="Verdana"/>
          <w:sz w:val="24"/>
          <w:szCs w:val="24"/>
        </w:rPr>
      </w:pPr>
      <w:r w:rsidRPr="6818C97B">
        <w:rPr>
          <w:rFonts w:ascii="Verdana" w:eastAsia="Verdana" w:hAnsi="Verdana" w:cs="Verdana"/>
          <w:b/>
          <w:bCs/>
          <w:color w:val="000000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lay a computer game</w:t>
      </w:r>
      <w:r w:rsidR="628BF587" w:rsidRPr="6818C97B">
        <w:rPr>
          <w:rFonts w:ascii="Verdana" w:eastAsia="Verdana" w:hAnsi="Verdana" w:cs="Verdana"/>
          <w:b/>
          <w:bCs/>
          <w:color w:val="000000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. </w:t>
      </w:r>
      <w:r w:rsidRPr="6818C97B">
        <w:rPr>
          <w:rFonts w:ascii="Verdana" w:eastAsia="Verdana" w:hAnsi="Verdana" w:cs="Verdana"/>
          <w:color w:val="000000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We will show you </w:t>
      </w:r>
      <w:r w:rsidR="3AA15CBD" w:rsidRPr="6818C97B">
        <w:rPr>
          <w:rFonts w:ascii="Verdana" w:eastAsia="Verdana" w:hAnsi="Verdana" w:cs="Verdana"/>
          <w:sz w:val="24"/>
          <w:szCs w:val="24"/>
        </w:rPr>
        <w:t>lots of images and videos</w:t>
      </w:r>
      <w:r w:rsidR="7CB4E159" w:rsidRPr="6818C97B">
        <w:rPr>
          <w:rFonts w:ascii="Verdana" w:eastAsia="Verdana" w:hAnsi="Verdana" w:cs="Verdana"/>
          <w:sz w:val="24"/>
          <w:szCs w:val="24"/>
        </w:rPr>
        <w:t xml:space="preserve">. </w:t>
      </w:r>
      <w:r w:rsidRPr="6818C97B">
        <w:rPr>
          <w:rFonts w:ascii="Verdana" w:eastAsia="Verdana" w:hAnsi="Verdana" w:cs="Verdana"/>
          <w:sz w:val="24"/>
          <w:szCs w:val="24"/>
        </w:rPr>
        <w:t>We will ask you</w:t>
      </w:r>
      <w:r w:rsidR="3AA15CBD" w:rsidRPr="6818C97B">
        <w:rPr>
          <w:rFonts w:ascii="Verdana" w:eastAsia="Verdana" w:hAnsi="Verdana" w:cs="Verdana"/>
          <w:sz w:val="24"/>
          <w:szCs w:val="24"/>
        </w:rPr>
        <w:t xml:space="preserve"> to say how </w:t>
      </w:r>
      <w:r w:rsidR="772CD4DC" w:rsidRPr="6818C97B">
        <w:rPr>
          <w:rFonts w:ascii="Verdana" w:eastAsia="Verdana" w:hAnsi="Verdana" w:cs="Verdana"/>
          <w:sz w:val="24"/>
          <w:szCs w:val="24"/>
        </w:rPr>
        <w:t>comfortable</w:t>
      </w:r>
      <w:r w:rsidR="3AA15CBD" w:rsidRPr="6818C97B">
        <w:rPr>
          <w:rFonts w:ascii="Verdana" w:eastAsia="Verdana" w:hAnsi="Verdana" w:cs="Verdana"/>
          <w:sz w:val="24"/>
          <w:szCs w:val="24"/>
        </w:rPr>
        <w:t xml:space="preserve"> or un</w:t>
      </w:r>
      <w:r w:rsidR="2286B74F" w:rsidRPr="6818C97B">
        <w:rPr>
          <w:rFonts w:ascii="Verdana" w:eastAsia="Verdana" w:hAnsi="Verdana" w:cs="Verdana"/>
          <w:sz w:val="24"/>
          <w:szCs w:val="24"/>
        </w:rPr>
        <w:t>comfortable</w:t>
      </w:r>
      <w:r w:rsidR="3AA15CBD" w:rsidRPr="6818C97B">
        <w:rPr>
          <w:rFonts w:ascii="Verdana" w:eastAsia="Verdana" w:hAnsi="Verdana" w:cs="Verdana"/>
          <w:sz w:val="24"/>
          <w:szCs w:val="24"/>
        </w:rPr>
        <w:t xml:space="preserve"> you find them to look at, using a thermometer scale.</w:t>
      </w:r>
      <w:r w:rsidR="004B8512" w:rsidRPr="6818C97B">
        <w:rPr>
          <w:rFonts w:ascii="Verdana" w:eastAsia="Verdana" w:hAnsi="Verdana" w:cs="Verdana"/>
          <w:sz w:val="24"/>
          <w:szCs w:val="24"/>
        </w:rPr>
        <w:t xml:space="preserve"> There are no right or wrong answers.</w:t>
      </w:r>
    </w:p>
    <w:p w14:paraId="2B5F5CB3" w14:textId="2EFB6884" w:rsidR="3EE50235" w:rsidRPr="00B96D20" w:rsidRDefault="3EE50235" w:rsidP="6818C97B">
      <w:pPr>
        <w:spacing w:line="360" w:lineRule="auto"/>
        <w:jc w:val="both"/>
        <w:outlineLvl w:val="0"/>
        <w:rPr>
          <w:rFonts w:ascii="Verdana" w:eastAsia="Verdana" w:hAnsi="Verdana" w:cs="Verdana"/>
        </w:rPr>
      </w:pPr>
    </w:p>
    <w:p w14:paraId="1744D856" w14:textId="4E96CECC" w:rsidR="732E8355" w:rsidRDefault="0FDE52B9" w:rsidP="52458DB1">
      <w:pPr>
        <w:spacing w:before="480" w:line="360" w:lineRule="auto"/>
        <w:jc w:val="center"/>
        <w:outlineLvl w:val="0"/>
      </w:pPr>
      <w:r>
        <w:rPr>
          <w:noProof/>
        </w:rPr>
        <w:lastRenderedPageBreak/>
        <w:drawing>
          <wp:inline distT="0" distB="0" distL="0" distR="0" wp14:anchorId="321978C5" wp14:editId="051A23D6">
            <wp:extent cx="2895852" cy="1415215"/>
            <wp:effectExtent l="0" t="0" r="0" b="0"/>
            <wp:docPr id="179494718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0910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52" cy="141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6383C52">
        <w:rPr>
          <w:noProof/>
        </w:rPr>
        <w:drawing>
          <wp:anchor distT="0" distB="0" distL="114300" distR="114300" simplePos="0" relativeHeight="251658240" behindDoc="0" locked="0" layoutInCell="1" allowOverlap="1" wp14:anchorId="5CE07BA9" wp14:editId="45B43C52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930023" cy="1647960"/>
            <wp:effectExtent l="0" t="0" r="0" b="0"/>
            <wp:wrapSquare wrapText="bothSides"/>
            <wp:docPr id="9613176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023" cy="164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4BB56" w14:textId="6EAB70FD" w:rsidR="2F182F8C" w:rsidRPr="00B96D20" w:rsidRDefault="2F182F8C" w:rsidP="2F182F8C">
      <w:pPr>
        <w:spacing w:line="360" w:lineRule="auto"/>
        <w:jc w:val="both"/>
        <w:outlineLvl w:val="0"/>
        <w:rPr>
          <w:rFonts w:ascii="Verdana" w:eastAsia="Verdana" w:hAnsi="Verdana" w:cs="Verdana"/>
        </w:rPr>
      </w:pPr>
    </w:p>
    <w:p w14:paraId="3139EAA0" w14:textId="73208AF3" w:rsidR="00FA3B2F" w:rsidRPr="00B96D20" w:rsidRDefault="3AA15CBD" w:rsidP="6818C97B">
      <w:pPr>
        <w:spacing w:line="360" w:lineRule="auto"/>
        <w:jc w:val="both"/>
        <w:outlineLvl w:val="0"/>
        <w:rPr>
          <w:rFonts w:ascii="Verdana" w:eastAsia="Verdana" w:hAnsi="Verdana" w:cs="Verdana"/>
        </w:rPr>
      </w:pPr>
      <w:r w:rsidRPr="6818C97B">
        <w:rPr>
          <w:rFonts w:ascii="Verdana" w:eastAsia="Verdana" w:hAnsi="Verdana" w:cs="Verdana"/>
        </w:rPr>
        <w:t xml:space="preserve">You can </w:t>
      </w:r>
      <w:r w:rsidR="7CB4E159" w:rsidRPr="6818C97B">
        <w:rPr>
          <w:rFonts w:ascii="Verdana" w:eastAsia="Verdana" w:hAnsi="Verdana" w:cs="Verdana"/>
        </w:rPr>
        <w:t>take an eye break at any point by</w:t>
      </w:r>
      <w:r w:rsidR="16C120DD" w:rsidRPr="6818C97B">
        <w:rPr>
          <w:rFonts w:ascii="Verdana" w:eastAsia="Verdana" w:hAnsi="Verdana" w:cs="Verdana"/>
        </w:rPr>
        <w:t xml:space="preserve"> pressing a button</w:t>
      </w:r>
      <w:r w:rsidR="20FDC262" w:rsidRPr="6818C97B">
        <w:rPr>
          <w:rFonts w:ascii="Verdana" w:eastAsia="Verdana" w:hAnsi="Verdana" w:cs="Verdana"/>
        </w:rPr>
        <w:t xml:space="preserve"> or telling the researcher</w:t>
      </w:r>
      <w:r w:rsidR="16C120DD" w:rsidRPr="6818C97B">
        <w:rPr>
          <w:rFonts w:ascii="Verdana" w:eastAsia="Verdana" w:hAnsi="Verdana" w:cs="Verdana"/>
        </w:rPr>
        <w:t>. This will show you something you find nice to look at.</w:t>
      </w:r>
    </w:p>
    <w:p w14:paraId="5968651D" w14:textId="242C55A0" w:rsidR="6818C97B" w:rsidRPr="00B96D20" w:rsidRDefault="6818C97B" w:rsidP="6818C97B">
      <w:pPr>
        <w:spacing w:line="360" w:lineRule="auto"/>
        <w:jc w:val="both"/>
        <w:outlineLvl w:val="0"/>
        <w:rPr>
          <w:rFonts w:ascii="Verdana" w:eastAsia="Verdana" w:hAnsi="Verdana" w:cs="Verdana"/>
        </w:rPr>
      </w:pPr>
    </w:p>
    <w:p w14:paraId="5DFF7B2E" w14:textId="34F724DF" w:rsidR="00FA3B2F" w:rsidRPr="00B96D20" w:rsidRDefault="54072DBD" w:rsidP="6818C97B">
      <w:pPr>
        <w:pStyle w:val="ListParagraph"/>
        <w:spacing w:line="360" w:lineRule="auto"/>
        <w:outlineLvl w:val="0"/>
        <w:rPr>
          <w:rFonts w:ascii="Verdana" w:eastAsia="Verdana" w:hAnsi="Verdana" w:cs="Verdana"/>
          <w:sz w:val="24"/>
          <w:szCs w:val="24"/>
        </w:rPr>
      </w:pPr>
      <w:r w:rsidRPr="3976C8BA">
        <w:rPr>
          <w:rFonts w:ascii="Verdana" w:eastAsia="Verdana" w:hAnsi="Verdana" w:cs="Verdana"/>
          <w:b/>
          <w:bCs/>
          <w:sz w:val="24"/>
          <w:szCs w:val="24"/>
        </w:rPr>
        <w:t>Do</w:t>
      </w:r>
      <w:r w:rsidR="096066EB" w:rsidRPr="3976C8BA">
        <w:rPr>
          <w:rFonts w:ascii="Verdana" w:eastAsia="Verdana" w:hAnsi="Verdana" w:cs="Verdana"/>
          <w:b/>
          <w:bCs/>
          <w:sz w:val="24"/>
          <w:szCs w:val="24"/>
        </w:rPr>
        <w:t xml:space="preserve"> some word games and puzzles</w:t>
      </w:r>
    </w:p>
    <w:p w14:paraId="2CCA1380" w14:textId="310C2C3D" w:rsidR="3976C8BA" w:rsidRPr="00B96D20" w:rsidRDefault="3976C8BA" w:rsidP="3976C8BA">
      <w:pPr>
        <w:pStyle w:val="ListParagraph"/>
        <w:numPr>
          <w:ilvl w:val="0"/>
          <w:numId w:val="0"/>
        </w:numPr>
        <w:spacing w:line="360" w:lineRule="auto"/>
        <w:ind w:left="720"/>
        <w:outlineLvl w:val="0"/>
        <w:rPr>
          <w:rFonts w:ascii="Verdana" w:eastAsia="Verdana" w:hAnsi="Verdana" w:cs="Verdana"/>
          <w:sz w:val="24"/>
          <w:szCs w:val="24"/>
        </w:rPr>
      </w:pPr>
    </w:p>
    <w:p w14:paraId="49E7970A" w14:textId="33695A0D" w:rsidR="00FA3B2F" w:rsidRPr="00B96D20" w:rsidRDefault="54072DBD" w:rsidP="6818C97B">
      <w:pPr>
        <w:pStyle w:val="ListParagraph"/>
        <w:spacing w:line="360" w:lineRule="auto"/>
        <w:outlineLvl w:val="0"/>
        <w:rPr>
          <w:rFonts w:ascii="Verdana" w:eastAsia="Verdana" w:hAnsi="Verdana" w:cs="Verdana"/>
          <w:color w:val="000000" w:themeColor="text2"/>
          <w:sz w:val="24"/>
          <w:szCs w:val="24"/>
        </w:rPr>
      </w:pPr>
      <w:r w:rsidRPr="3976C8BA">
        <w:rPr>
          <w:rFonts w:ascii="Verdana" w:eastAsia="Verdana" w:hAnsi="Verdana" w:cs="Verdana"/>
          <w:b/>
          <w:bCs/>
          <w:sz w:val="24"/>
          <w:szCs w:val="24"/>
        </w:rPr>
        <w:t>C</w:t>
      </w:r>
      <w:r w:rsidR="096066EB" w:rsidRPr="3976C8BA">
        <w:rPr>
          <w:rFonts w:ascii="Verdana" w:eastAsia="Verdana" w:hAnsi="Verdana" w:cs="Verdana"/>
          <w:b/>
          <w:bCs/>
          <w:sz w:val="24"/>
          <w:szCs w:val="24"/>
        </w:rPr>
        <w:t xml:space="preserve">heck your vision </w:t>
      </w:r>
      <w:r w:rsidR="096066EB" w:rsidRPr="3976C8BA">
        <w:rPr>
          <w:rFonts w:ascii="Verdana" w:eastAsia="Verdana" w:hAnsi="Verdana" w:cs="Verdana"/>
          <w:sz w:val="24"/>
          <w:szCs w:val="24"/>
        </w:rPr>
        <w:t xml:space="preserve">with </w:t>
      </w:r>
      <w:r w:rsidR="744E9996" w:rsidRPr="3976C8BA">
        <w:rPr>
          <w:rFonts w:ascii="Verdana" w:eastAsia="Verdana" w:hAnsi="Verdana" w:cs="Verdana"/>
          <w:sz w:val="24"/>
          <w:szCs w:val="24"/>
        </w:rPr>
        <w:t xml:space="preserve">some quick </w:t>
      </w:r>
      <w:r w:rsidR="096066EB" w:rsidRPr="3976C8BA">
        <w:rPr>
          <w:rFonts w:ascii="Verdana" w:eastAsia="Verdana" w:hAnsi="Verdana" w:cs="Verdana"/>
          <w:sz w:val="24"/>
          <w:szCs w:val="24"/>
        </w:rPr>
        <w:t xml:space="preserve">eye </w:t>
      </w:r>
      <w:r w:rsidR="0507EDDC" w:rsidRPr="3976C8BA">
        <w:rPr>
          <w:rFonts w:ascii="Verdana" w:eastAsia="Verdana" w:hAnsi="Verdana" w:cs="Verdana"/>
          <w:sz w:val="24"/>
          <w:szCs w:val="24"/>
        </w:rPr>
        <w:t>charts.</w:t>
      </w:r>
      <w:r w:rsidR="096066EB" w:rsidRPr="3976C8BA">
        <w:rPr>
          <w:rFonts w:ascii="Verdana" w:eastAsia="Verdana" w:hAnsi="Verdana" w:cs="Verdana"/>
          <w:sz w:val="24"/>
          <w:szCs w:val="24"/>
        </w:rPr>
        <w:t xml:space="preserve"> You should bring your glasses with you if you need them. </w:t>
      </w:r>
    </w:p>
    <w:p w14:paraId="2AA6987E" w14:textId="7111FC1B" w:rsidR="3976C8BA" w:rsidRPr="00B96D20" w:rsidRDefault="3976C8BA" w:rsidP="3976C8BA">
      <w:pPr>
        <w:pStyle w:val="ListParagraph"/>
        <w:numPr>
          <w:ilvl w:val="0"/>
          <w:numId w:val="0"/>
        </w:numPr>
        <w:spacing w:line="360" w:lineRule="auto"/>
        <w:ind w:left="720"/>
        <w:outlineLvl w:val="0"/>
        <w:rPr>
          <w:rFonts w:ascii="Verdana" w:eastAsia="Verdana" w:hAnsi="Verdana" w:cs="Verdana"/>
          <w:color w:val="000000" w:themeColor="text2"/>
          <w:sz w:val="24"/>
          <w:szCs w:val="24"/>
        </w:rPr>
      </w:pPr>
    </w:p>
    <w:p w14:paraId="621C4A4D" w14:textId="3823EE20" w:rsidR="00FA3B2F" w:rsidRPr="00B96D20" w:rsidRDefault="54072DBD" w:rsidP="6818C97B">
      <w:pPr>
        <w:pStyle w:val="ListParagraph"/>
        <w:spacing w:line="360" w:lineRule="auto"/>
        <w:outlineLvl w:val="0"/>
        <w:rPr>
          <w:rFonts w:ascii="Verdana" w:eastAsia="Verdana" w:hAnsi="Verdana" w:cs="Verdana"/>
          <w:color w:val="000000" w:themeColor="text2"/>
          <w:sz w:val="24"/>
          <w:szCs w:val="24"/>
        </w:rPr>
      </w:pPr>
      <w:r w:rsidRPr="6818C97B">
        <w:rPr>
          <w:rFonts w:ascii="Verdana" w:eastAsia="Verdana" w:hAnsi="Verdana" w:cs="Verdana"/>
          <w:b/>
          <w:bCs/>
          <w:color w:val="000000" w:themeColor="text2"/>
          <w:sz w:val="24"/>
          <w:szCs w:val="24"/>
        </w:rPr>
        <w:t xml:space="preserve">Answer some </w:t>
      </w:r>
      <w:r w:rsidR="3EAA7A09" w:rsidRPr="6818C97B">
        <w:rPr>
          <w:rFonts w:ascii="Verdana" w:eastAsia="Verdana" w:hAnsi="Verdana" w:cs="Verdana"/>
          <w:b/>
          <w:bCs/>
          <w:color w:val="000000" w:themeColor="text2"/>
          <w:sz w:val="24"/>
          <w:szCs w:val="24"/>
        </w:rPr>
        <w:t>questions</w:t>
      </w:r>
      <w:r w:rsidR="3EAA7A09" w:rsidRPr="6818C97B">
        <w:rPr>
          <w:rFonts w:ascii="Verdana" w:eastAsia="Verdana" w:hAnsi="Verdana" w:cs="Verdana"/>
          <w:color w:val="000000" w:themeColor="text2"/>
          <w:sz w:val="24"/>
          <w:szCs w:val="24"/>
        </w:rPr>
        <w:t xml:space="preserve"> about how you </w:t>
      </w:r>
      <w:r w:rsidR="2B47C322" w:rsidRPr="6818C97B">
        <w:rPr>
          <w:rFonts w:ascii="Verdana" w:eastAsia="Verdana" w:hAnsi="Verdana" w:cs="Verdana"/>
          <w:color w:val="000000" w:themeColor="text2"/>
          <w:sz w:val="24"/>
          <w:szCs w:val="24"/>
        </w:rPr>
        <w:t>see and feel about things.</w:t>
      </w:r>
      <w:r w:rsidR="3EAA7A09" w:rsidRPr="6818C97B">
        <w:rPr>
          <w:rFonts w:ascii="Verdana" w:eastAsia="Verdana" w:hAnsi="Verdana" w:cs="Verdana"/>
          <w:color w:val="000000" w:themeColor="text2"/>
          <w:sz w:val="24"/>
          <w:szCs w:val="24"/>
        </w:rPr>
        <w:t xml:space="preserve"> </w:t>
      </w:r>
    </w:p>
    <w:p w14:paraId="336506F8" w14:textId="4606BF9B" w:rsidR="003C3989" w:rsidRPr="001C1EF4" w:rsidRDefault="003C3989" w:rsidP="6818C97B">
      <w:pPr>
        <w:spacing w:line="360" w:lineRule="auto"/>
        <w:ind w:left="360"/>
        <w:rPr>
          <w:rFonts w:ascii="Verdana" w:eastAsia="Verdana" w:hAnsi="Verdana" w:cs="Verdana"/>
          <w:color w:val="000000" w:themeColor="text2"/>
        </w:rPr>
      </w:pPr>
    </w:p>
    <w:p w14:paraId="5F099167" w14:textId="55FF7864" w:rsidR="00FA3B2F" w:rsidRPr="00B96D20" w:rsidRDefault="780932F0" w:rsidP="6818C97B">
      <w:pPr>
        <w:spacing w:line="360" w:lineRule="auto"/>
        <w:rPr>
          <w:rFonts w:ascii="Verdana" w:eastAsia="Verdana" w:hAnsi="Verdana" w:cs="Verdana"/>
          <w:color w:val="000000" w:themeColor="text2"/>
        </w:rPr>
      </w:pPr>
      <w:r w:rsidRPr="6818C97B">
        <w:rPr>
          <w:rFonts w:ascii="Verdana" w:eastAsia="Verdana" w:hAnsi="Verdana" w:cs="Verdana"/>
          <w:color w:val="000000" w:themeColor="text2"/>
        </w:rPr>
        <w:t xml:space="preserve">We are doing these activities to find out more about how young people </w:t>
      </w:r>
      <w:r w:rsidR="004B8512" w:rsidRPr="6818C97B">
        <w:rPr>
          <w:rFonts w:ascii="Verdana" w:eastAsia="Verdana" w:hAnsi="Verdana" w:cs="Verdana"/>
          <w:color w:val="000000" w:themeColor="text2"/>
        </w:rPr>
        <w:t>see things. It is not a test. We just want to know what you think.</w:t>
      </w:r>
    </w:p>
    <w:p w14:paraId="52C6284C" w14:textId="77777777" w:rsidR="005F6C00" w:rsidRPr="00B96D20" w:rsidRDefault="005F6C00" w:rsidP="6818C97B">
      <w:pPr>
        <w:spacing w:line="360" w:lineRule="auto"/>
        <w:outlineLvl w:val="0"/>
        <w:rPr>
          <w:rFonts w:ascii="Verdana" w:eastAsia="Verdana" w:hAnsi="Verdana" w:cs="Verdana"/>
        </w:rPr>
      </w:pPr>
    </w:p>
    <w:p w14:paraId="5FA8E281" w14:textId="358C2250" w:rsidR="243A4440" w:rsidRPr="00B96D20" w:rsidRDefault="096066EB" w:rsidP="6818C97B">
      <w:pPr>
        <w:spacing w:line="360" w:lineRule="auto"/>
        <w:outlineLvl w:val="0"/>
        <w:rPr>
          <w:rFonts w:ascii="Verdana" w:eastAsia="Verdana" w:hAnsi="Verdana" w:cs="Verdana"/>
        </w:rPr>
      </w:pPr>
      <w:r w:rsidRPr="6818C97B">
        <w:rPr>
          <w:rFonts w:ascii="Verdana" w:eastAsia="Verdana" w:hAnsi="Verdana" w:cs="Verdana"/>
        </w:rPr>
        <w:t xml:space="preserve">Everything will </w:t>
      </w:r>
      <w:r w:rsidRPr="6818C97B">
        <w:rPr>
          <w:rFonts w:ascii="Verdana" w:eastAsia="Verdana" w:hAnsi="Verdana" w:cs="Verdana"/>
          <w:color w:val="000000" w:themeColor="text2"/>
        </w:rPr>
        <w:t>take</w:t>
      </w:r>
      <w:r w:rsidR="744E9996" w:rsidRPr="6818C97B">
        <w:rPr>
          <w:rFonts w:ascii="Verdana" w:eastAsia="Verdana" w:hAnsi="Verdana" w:cs="Verdana"/>
          <w:color w:val="000000" w:themeColor="text2"/>
        </w:rPr>
        <w:t xml:space="preserve"> </w:t>
      </w:r>
      <w:r w:rsidR="528472F9" w:rsidRPr="6818C97B">
        <w:rPr>
          <w:rFonts w:ascii="Verdana" w:eastAsia="Verdana" w:hAnsi="Verdana" w:cs="Verdana"/>
          <w:color w:val="000000" w:themeColor="text2"/>
        </w:rPr>
        <w:t xml:space="preserve">up to </w:t>
      </w:r>
      <w:r w:rsidR="0A48B2BA" w:rsidRPr="6818C97B">
        <w:rPr>
          <w:rFonts w:ascii="Verdana" w:eastAsia="Verdana" w:hAnsi="Verdana" w:cs="Verdana"/>
          <w:color w:val="000000" w:themeColor="text2"/>
        </w:rPr>
        <w:t xml:space="preserve">2 </w:t>
      </w:r>
      <w:r w:rsidRPr="6818C97B">
        <w:rPr>
          <w:rFonts w:ascii="Verdana" w:eastAsia="Verdana" w:hAnsi="Verdana" w:cs="Verdana"/>
          <w:color w:val="000000" w:themeColor="text2"/>
        </w:rPr>
        <w:t>hours</w:t>
      </w:r>
      <w:r w:rsidR="103CD85D" w:rsidRPr="6818C97B">
        <w:rPr>
          <w:rFonts w:ascii="Verdana" w:eastAsia="Verdana" w:hAnsi="Verdana" w:cs="Verdana"/>
          <w:color w:val="000000" w:themeColor="text2"/>
        </w:rPr>
        <w:t>.</w:t>
      </w:r>
      <w:r w:rsidRPr="6818C97B">
        <w:rPr>
          <w:rFonts w:ascii="Verdana" w:eastAsia="Verdana" w:hAnsi="Verdana" w:cs="Verdana"/>
        </w:rPr>
        <w:t xml:space="preserve"> </w:t>
      </w:r>
      <w:r w:rsidR="20DBBDC5" w:rsidRPr="6818C97B">
        <w:rPr>
          <w:rFonts w:ascii="Verdana" w:eastAsia="Verdana" w:hAnsi="Verdana" w:cs="Verdana"/>
        </w:rPr>
        <w:t>W</w:t>
      </w:r>
      <w:r w:rsidRPr="6818C97B">
        <w:rPr>
          <w:rFonts w:ascii="Verdana" w:eastAsia="Verdana" w:hAnsi="Verdana" w:cs="Verdana"/>
        </w:rPr>
        <w:t xml:space="preserve">e </w:t>
      </w:r>
      <w:r w:rsidR="71F7FF4F" w:rsidRPr="6818C97B">
        <w:rPr>
          <w:rFonts w:ascii="Verdana" w:eastAsia="Verdana" w:hAnsi="Verdana" w:cs="Verdana"/>
        </w:rPr>
        <w:t xml:space="preserve">can </w:t>
      </w:r>
      <w:r w:rsidRPr="6818C97B">
        <w:rPr>
          <w:rFonts w:ascii="Verdana" w:eastAsia="Verdana" w:hAnsi="Verdana" w:cs="Verdana"/>
        </w:rPr>
        <w:t xml:space="preserve">split the activities up with lots of breaks. </w:t>
      </w:r>
      <w:r w:rsidR="702909AC" w:rsidRPr="6818C97B">
        <w:rPr>
          <w:rFonts w:ascii="Verdana" w:eastAsia="Verdana" w:hAnsi="Verdana" w:cs="Verdana"/>
        </w:rPr>
        <w:t xml:space="preserve">You can tell the researcher if you need a break. </w:t>
      </w:r>
      <w:r w:rsidRPr="6818C97B">
        <w:rPr>
          <w:rFonts w:ascii="Verdana" w:eastAsia="Verdana" w:hAnsi="Verdana" w:cs="Verdana"/>
        </w:rPr>
        <w:t xml:space="preserve">We </w:t>
      </w:r>
      <w:r w:rsidR="702909AC" w:rsidRPr="6818C97B">
        <w:rPr>
          <w:rFonts w:ascii="Verdana" w:eastAsia="Verdana" w:hAnsi="Verdana" w:cs="Verdana"/>
        </w:rPr>
        <w:t xml:space="preserve">can also </w:t>
      </w:r>
      <w:r w:rsidRPr="6818C97B">
        <w:rPr>
          <w:rFonts w:ascii="Verdana" w:eastAsia="Verdana" w:hAnsi="Verdana" w:cs="Verdana"/>
        </w:rPr>
        <w:t>see you on different days for different activities</w:t>
      </w:r>
      <w:r w:rsidR="702909AC" w:rsidRPr="6818C97B">
        <w:rPr>
          <w:rFonts w:ascii="Verdana" w:eastAsia="Verdana" w:hAnsi="Verdana" w:cs="Verdana"/>
        </w:rPr>
        <w:t>.</w:t>
      </w:r>
    </w:p>
    <w:p w14:paraId="72C269C4" w14:textId="2B635BBF" w:rsidR="2F182F8C" w:rsidRPr="00B96D20" w:rsidRDefault="2F182F8C" w:rsidP="2F182F8C">
      <w:pPr>
        <w:spacing w:line="360" w:lineRule="auto"/>
        <w:outlineLvl w:val="0"/>
        <w:rPr>
          <w:rFonts w:ascii="Verdana" w:eastAsia="Verdana" w:hAnsi="Verdana" w:cs="Verdana"/>
        </w:rPr>
      </w:pPr>
    </w:p>
    <w:p w14:paraId="5F994967" w14:textId="6407110E" w:rsidR="52458DB1" w:rsidRPr="00B96D20" w:rsidRDefault="52458DB1" w:rsidP="52458DB1">
      <w:pPr>
        <w:spacing w:line="360" w:lineRule="auto"/>
        <w:outlineLvl w:val="0"/>
        <w:rPr>
          <w:rFonts w:ascii="Verdana" w:eastAsia="Verdana" w:hAnsi="Verdana" w:cs="Verdana"/>
        </w:rPr>
      </w:pPr>
    </w:p>
    <w:p w14:paraId="5CA304AE" w14:textId="6BDA54A1" w:rsidR="00001919" w:rsidRPr="00B96D20" w:rsidRDefault="07B36BA6" w:rsidP="6818C97B">
      <w:pPr>
        <w:spacing w:line="360" w:lineRule="auto"/>
        <w:outlineLvl w:val="0"/>
        <w:rPr>
          <w:rFonts w:ascii="Verdana" w:eastAsia="Verdana" w:hAnsi="Verdana" w:cs="Verdana"/>
          <w:b/>
          <w:bCs/>
          <w:color w:val="009A84" w:themeColor="accent3"/>
        </w:rPr>
      </w:pPr>
      <w:r w:rsidRPr="6818C97B">
        <w:rPr>
          <w:rFonts w:ascii="Verdana" w:eastAsia="Verdana" w:hAnsi="Verdana" w:cs="Verdana"/>
          <w:b/>
          <w:bCs/>
          <w:color w:val="009A84" w:themeColor="accent3"/>
        </w:rPr>
        <w:t>What will I get if I take part?</w:t>
      </w:r>
    </w:p>
    <w:p w14:paraId="01D19935" w14:textId="30FCB0FB" w:rsidR="6818C97B" w:rsidRPr="00B96D20" w:rsidRDefault="6818C97B" w:rsidP="6818C97B">
      <w:pPr>
        <w:spacing w:line="360" w:lineRule="auto"/>
        <w:outlineLvl w:val="0"/>
        <w:rPr>
          <w:rFonts w:ascii="Verdana" w:eastAsia="Verdana" w:hAnsi="Verdana" w:cs="Verdana"/>
          <w:b/>
          <w:bCs/>
          <w:color w:val="009A84" w:themeColor="accent3"/>
        </w:rPr>
      </w:pPr>
    </w:p>
    <w:p w14:paraId="1123C33C" w14:textId="7D9530F9" w:rsidR="00001919" w:rsidRPr="00B96D20" w:rsidRDefault="07B36BA6" w:rsidP="2F182F8C">
      <w:pPr>
        <w:spacing w:line="360" w:lineRule="auto"/>
        <w:outlineLvl w:val="0"/>
        <w:rPr>
          <w:rFonts w:ascii="Verdana" w:eastAsia="Verdana" w:hAnsi="Verdana" w:cs="Verdana"/>
          <w:sz w:val="22"/>
          <w:szCs w:val="22"/>
        </w:rPr>
      </w:pPr>
      <w:r w:rsidRPr="2F182F8C">
        <w:rPr>
          <w:rFonts w:ascii="Verdana" w:eastAsia="Verdana" w:hAnsi="Verdana" w:cs="Verdana"/>
        </w:rPr>
        <w:t>At the end, you will get a personalised certificate. Your parent will be sent a £10 voucher. You will be helping future children</w:t>
      </w:r>
      <w:r w:rsidR="2CB37903" w:rsidRPr="2F182F8C">
        <w:rPr>
          <w:rFonts w:ascii="Verdana" w:eastAsia="Verdana" w:hAnsi="Verdana" w:cs="Verdana"/>
        </w:rPr>
        <w:t xml:space="preserve">, by telling us what visual information is comfortable or uncomfortable. This will mean we can design better schools, public spaces, and </w:t>
      </w:r>
      <w:r w:rsidR="4103AA51" w:rsidRPr="2F182F8C">
        <w:rPr>
          <w:rFonts w:ascii="Verdana" w:eastAsia="Verdana" w:hAnsi="Verdana" w:cs="Verdana"/>
        </w:rPr>
        <w:t>materials.</w:t>
      </w:r>
    </w:p>
    <w:p w14:paraId="0CBB6EDB" w14:textId="22E1955C" w:rsidR="2F182F8C" w:rsidRPr="00B96D20" w:rsidRDefault="2F182F8C" w:rsidP="2F182F8C">
      <w:pPr>
        <w:spacing w:line="360" w:lineRule="auto"/>
        <w:jc w:val="both"/>
        <w:outlineLvl w:val="0"/>
        <w:rPr>
          <w:rFonts w:ascii="Verdana" w:eastAsia="Verdana" w:hAnsi="Verdana" w:cs="Verdana"/>
          <w:b/>
          <w:bCs/>
          <w:color w:val="D2002E" w:themeColor="accent1"/>
        </w:rPr>
      </w:pPr>
    </w:p>
    <w:p w14:paraId="35BC3997" w14:textId="785EDC7C" w:rsidR="52458DB1" w:rsidRPr="00B96D20" w:rsidRDefault="52458DB1" w:rsidP="52458DB1">
      <w:pPr>
        <w:spacing w:line="360" w:lineRule="auto"/>
        <w:outlineLvl w:val="0"/>
        <w:rPr>
          <w:rFonts w:ascii="Verdana" w:eastAsia="Verdana" w:hAnsi="Verdana" w:cs="Verdana"/>
          <w:b/>
          <w:bCs/>
          <w:color w:val="009A84" w:themeColor="accent3"/>
        </w:rPr>
      </w:pPr>
    </w:p>
    <w:p w14:paraId="6A506AA7" w14:textId="0FBC2780" w:rsidR="52458DB1" w:rsidRPr="00B96D20" w:rsidRDefault="52458DB1" w:rsidP="52458DB1">
      <w:pPr>
        <w:spacing w:line="360" w:lineRule="auto"/>
        <w:outlineLvl w:val="0"/>
        <w:rPr>
          <w:rFonts w:ascii="Verdana" w:eastAsia="Verdana" w:hAnsi="Verdana" w:cs="Verdana"/>
          <w:b/>
          <w:bCs/>
          <w:color w:val="009A84" w:themeColor="accent3"/>
        </w:rPr>
      </w:pPr>
    </w:p>
    <w:p w14:paraId="31C5B8E9" w14:textId="77777777" w:rsidR="005F6C00" w:rsidRPr="00B96D20" w:rsidRDefault="45BC0DB4" w:rsidP="6818C97B">
      <w:pPr>
        <w:spacing w:line="360" w:lineRule="auto"/>
        <w:outlineLvl w:val="0"/>
        <w:rPr>
          <w:rFonts w:ascii="Verdana" w:eastAsia="Verdana" w:hAnsi="Verdana" w:cs="Verdana"/>
          <w:b/>
          <w:bCs/>
          <w:color w:val="009A84" w:themeColor="accent3"/>
        </w:rPr>
      </w:pPr>
      <w:r w:rsidRPr="6818C97B">
        <w:rPr>
          <w:rFonts w:ascii="Verdana" w:eastAsia="Verdana" w:hAnsi="Verdana" w:cs="Verdana"/>
          <w:b/>
          <w:bCs/>
          <w:color w:val="009A8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o I have to take part?</w:t>
      </w:r>
    </w:p>
    <w:p w14:paraId="7BF8A668" w14:textId="0849A897" w:rsidR="6818C97B" w:rsidRPr="00B96D20" w:rsidRDefault="6818C97B" w:rsidP="6818C97B">
      <w:pPr>
        <w:spacing w:line="360" w:lineRule="auto"/>
        <w:outlineLvl w:val="0"/>
        <w:rPr>
          <w:rFonts w:ascii="Verdana" w:eastAsia="Verdana" w:hAnsi="Verdana" w:cs="Verdana"/>
          <w:b/>
          <w:bCs/>
          <w:color w:val="009A84" w:themeColor="accent3"/>
        </w:rPr>
      </w:pPr>
    </w:p>
    <w:p w14:paraId="059876BE" w14:textId="5CE426A8" w:rsidR="0031043D" w:rsidRPr="00B96D20" w:rsidDel="00C62793" w:rsidRDefault="45BC0DB4" w:rsidP="6818C97B">
      <w:pPr>
        <w:spacing w:line="360" w:lineRule="auto"/>
        <w:outlineLvl w:val="0"/>
        <w:rPr>
          <w:rFonts w:ascii="Verdana" w:eastAsia="Verdana" w:hAnsi="Verdana" w:cs="Verdan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6818C97B">
        <w:rPr>
          <w:rFonts w:ascii="Verdana" w:eastAsia="Verdana" w:hAnsi="Verdana" w:cs="Verdana"/>
          <w:color w:val="000000" w:themeColor="text2"/>
        </w:rPr>
        <w:t xml:space="preserve">No. It’s </w:t>
      </w:r>
      <w:r w:rsidRPr="6818C97B">
        <w:rPr>
          <w:rFonts w:ascii="Verdana" w:eastAsia="Verdana" w:hAnsi="Verdana" w:cs="Verdana"/>
        </w:rPr>
        <w:t>OK if you don’t want to take part</w:t>
      </w:r>
      <w:r w:rsidR="681A399A" w:rsidRPr="6818C97B">
        <w:rPr>
          <w:rFonts w:ascii="Verdana" w:eastAsia="Verdana" w:hAnsi="Verdana" w:cs="Verdana"/>
        </w:rPr>
        <w:t>.</w:t>
      </w:r>
      <w:r w:rsidRPr="6818C97B">
        <w:rPr>
          <w:rFonts w:ascii="Verdana" w:eastAsia="Verdana" w:hAnsi="Verdana" w:cs="Verdana"/>
        </w:rPr>
        <w:t xml:space="preserve"> </w:t>
      </w:r>
      <w:r w:rsidR="681A399A" w:rsidRPr="6818C97B">
        <w:rPr>
          <w:rFonts w:ascii="Verdana" w:eastAsia="Verdana" w:hAnsi="Verdana" w:cs="Verdana"/>
        </w:rPr>
        <w:t>Y</w:t>
      </w:r>
      <w:r w:rsidRPr="6818C97B">
        <w:rPr>
          <w:rFonts w:ascii="Verdana" w:eastAsia="Verdana" w:hAnsi="Verdana" w:cs="Verdana"/>
        </w:rPr>
        <w:t xml:space="preserve">ou don’t have to </w:t>
      </w:r>
      <w:r w:rsidR="681A399A" w:rsidRPr="6818C97B">
        <w:rPr>
          <w:rFonts w:ascii="Verdana" w:eastAsia="Verdana" w:hAnsi="Verdana" w:cs="Verdana"/>
        </w:rPr>
        <w:t>say why you don’t want to take part</w:t>
      </w:r>
      <w:r w:rsidRPr="6818C97B">
        <w:rPr>
          <w:rFonts w:ascii="Verdana" w:eastAsia="Verdana" w:hAnsi="Verdana" w:cs="Verdana"/>
        </w:rPr>
        <w:t xml:space="preserve">. If you </w:t>
      </w:r>
      <w:r w:rsidR="42788A47" w:rsidRPr="6818C97B">
        <w:rPr>
          <w:rFonts w:ascii="Verdana" w:eastAsia="Verdana" w:hAnsi="Verdana" w:cs="Verdana"/>
        </w:rPr>
        <w:t xml:space="preserve">ever </w:t>
      </w:r>
      <w:r w:rsidRPr="6818C97B">
        <w:rPr>
          <w:rFonts w:ascii="Verdana" w:eastAsia="Verdana" w:hAnsi="Verdana" w:cs="Verdana"/>
        </w:rPr>
        <w:t xml:space="preserve">want to take a break, or stop doing the project, just tell your parent or </w:t>
      </w:r>
      <w:r w:rsidR="681A399A" w:rsidRPr="6818C97B">
        <w:rPr>
          <w:rFonts w:ascii="Verdana" w:eastAsia="Verdana" w:hAnsi="Verdana" w:cs="Verdana"/>
        </w:rPr>
        <w:t>the researcher</w:t>
      </w:r>
      <w:r w:rsidRPr="6818C97B">
        <w:rPr>
          <w:rFonts w:ascii="Verdana" w:eastAsia="Verdana" w:hAnsi="Verdana" w:cs="Verdana"/>
        </w:rPr>
        <w:t>. We hope that the research will help us make the world more comfortable for you</w:t>
      </w:r>
      <w:r w:rsidR="44274C6C" w:rsidRPr="6818C97B">
        <w:rPr>
          <w:rFonts w:ascii="Verdana" w:eastAsia="Verdana" w:hAnsi="Verdana" w:cs="Verdana"/>
        </w:rPr>
        <w:t xml:space="preserve"> and other children.</w:t>
      </w:r>
    </w:p>
    <w:p w14:paraId="7DA03B04" w14:textId="295F9842" w:rsidR="6818C97B" w:rsidRPr="00B96D20" w:rsidRDefault="6818C97B" w:rsidP="6818C97B">
      <w:pPr>
        <w:spacing w:line="360" w:lineRule="auto"/>
        <w:outlineLvl w:val="0"/>
        <w:rPr>
          <w:rFonts w:ascii="Verdana" w:eastAsia="Verdana" w:hAnsi="Verdana" w:cs="Verdana"/>
          <w:b/>
          <w:bCs/>
          <w:color w:val="009A84" w:themeColor="accent3"/>
        </w:rPr>
      </w:pPr>
    </w:p>
    <w:p w14:paraId="7B584FFB" w14:textId="73685BD9" w:rsidR="005F6C00" w:rsidRPr="00B96D20" w:rsidRDefault="45BC0DB4" w:rsidP="6818C97B">
      <w:pPr>
        <w:spacing w:line="360" w:lineRule="auto"/>
        <w:outlineLvl w:val="0"/>
        <w:rPr>
          <w:rFonts w:ascii="Verdana" w:eastAsia="Verdana" w:hAnsi="Verdana" w:cs="Verdana"/>
          <w:b/>
          <w:bCs/>
          <w:color w:val="D2002E" w:themeColor="accen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6818C97B">
        <w:rPr>
          <w:rFonts w:ascii="Verdana" w:eastAsia="Verdana" w:hAnsi="Verdana" w:cs="Verdana"/>
          <w:b/>
          <w:bCs/>
          <w:color w:val="009A8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hat will happen to the results of the project?</w:t>
      </w:r>
    </w:p>
    <w:p w14:paraId="01F2B8ED" w14:textId="41F27867" w:rsidR="243A4440" w:rsidRPr="00B96D20" w:rsidRDefault="243A4440" w:rsidP="6818C97B">
      <w:pPr>
        <w:spacing w:line="360" w:lineRule="auto"/>
        <w:outlineLvl w:val="0"/>
        <w:rPr>
          <w:rFonts w:ascii="Verdana" w:eastAsia="Verdana" w:hAnsi="Verdana" w:cs="Verdana"/>
          <w:b/>
          <w:bCs/>
          <w:color w:val="009A84" w:themeColor="accent3"/>
        </w:rPr>
      </w:pPr>
    </w:p>
    <w:p w14:paraId="286E7B3C" w14:textId="17EA86FD" w:rsidR="00DD0D17" w:rsidRPr="00B96D20" w:rsidRDefault="45BC0DB4" w:rsidP="6818C97B">
      <w:pPr>
        <w:spacing w:line="360" w:lineRule="auto"/>
        <w:rPr>
          <w:rFonts w:ascii="Verdana" w:eastAsia="Verdana" w:hAnsi="Verdana" w:cs="Verdana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6818C97B">
        <w:rPr>
          <w:rFonts w:ascii="Verdana" w:eastAsia="Verdana" w:hAnsi="Verdana" w:cs="Verdana"/>
          <w:lang w:eastAsia="en-US"/>
        </w:rPr>
        <w:t xml:space="preserve">We will keep your personal information </w:t>
      </w:r>
      <w:r w:rsidR="00699C3F" w:rsidRPr="6818C97B">
        <w:rPr>
          <w:rFonts w:ascii="Verdana" w:eastAsia="Verdana" w:hAnsi="Verdana" w:cs="Verdana"/>
          <w:lang w:eastAsia="en-US"/>
        </w:rPr>
        <w:t xml:space="preserve">(like your name) </w:t>
      </w:r>
      <w:r w:rsidRPr="6818C97B">
        <w:rPr>
          <w:rFonts w:ascii="Verdana" w:eastAsia="Verdana" w:hAnsi="Verdana" w:cs="Verdana"/>
          <w:lang w:eastAsia="en-US"/>
        </w:rPr>
        <w:t>private</w:t>
      </w:r>
      <w:r w:rsidR="7A403836" w:rsidRPr="6818C97B">
        <w:rPr>
          <w:rFonts w:ascii="Verdana" w:eastAsia="Verdana" w:hAnsi="Verdana" w:cs="Verdana"/>
          <w:lang w:eastAsia="en-US"/>
        </w:rPr>
        <w:t>.</w:t>
      </w:r>
      <w:r w:rsidRPr="6818C97B">
        <w:rPr>
          <w:rFonts w:ascii="Verdana" w:eastAsia="Verdana" w:hAnsi="Verdana" w:cs="Verdana"/>
          <w:lang w:eastAsia="en-US"/>
        </w:rPr>
        <w:t xml:space="preserve"> </w:t>
      </w:r>
      <w:r w:rsidR="7A403836" w:rsidRPr="6818C97B">
        <w:rPr>
          <w:rFonts w:ascii="Verdana" w:eastAsia="Verdana" w:hAnsi="Verdana" w:cs="Verdana"/>
          <w:lang w:eastAsia="en-US"/>
        </w:rPr>
        <w:t>O</w:t>
      </w:r>
      <w:r w:rsidRPr="6818C97B">
        <w:rPr>
          <w:rFonts w:ascii="Verdana" w:eastAsia="Verdana" w:hAnsi="Verdana" w:cs="Verdana"/>
          <w:lang w:eastAsia="en-US"/>
        </w:rPr>
        <w:t>nly members of the project team will see</w:t>
      </w:r>
      <w:r w:rsidR="7723933E" w:rsidRPr="6818C97B">
        <w:rPr>
          <w:rFonts w:ascii="Verdana" w:eastAsia="Verdana" w:hAnsi="Verdana" w:cs="Verdana"/>
          <w:lang w:eastAsia="en-US"/>
        </w:rPr>
        <w:t xml:space="preserve"> it</w:t>
      </w:r>
      <w:r w:rsidRPr="6818C97B">
        <w:rPr>
          <w:rFonts w:ascii="Verdana" w:eastAsia="Verdana" w:hAnsi="Verdana" w:cs="Verdana"/>
          <w:lang w:eastAsia="en-US"/>
        </w:rPr>
        <w:t xml:space="preserve">. </w:t>
      </w:r>
      <w:r w:rsidR="0CC28E33" w:rsidRPr="6818C97B">
        <w:rPr>
          <w:rFonts w:ascii="Verdana" w:eastAsia="Verdana" w:hAnsi="Verdana" w:cs="Verdana"/>
          <w:lang w:eastAsia="en-US"/>
        </w:rPr>
        <w:t xml:space="preserve">Some </w:t>
      </w:r>
      <w:r w:rsidR="786BDE89" w:rsidRPr="6818C97B">
        <w:rPr>
          <w:rFonts w:ascii="Verdana" w:eastAsia="Verdana" w:hAnsi="Verdana" w:cs="Verdana"/>
          <w:lang w:eastAsia="en-US"/>
        </w:rPr>
        <w:t>information</w:t>
      </w:r>
      <w:r w:rsidRPr="6818C97B">
        <w:rPr>
          <w:rFonts w:ascii="Verdana" w:eastAsia="Verdana" w:hAnsi="Verdana" w:cs="Verdana"/>
          <w:lang w:eastAsia="en-US"/>
        </w:rPr>
        <w:t xml:space="preserve"> we collect from you will be kept and </w:t>
      </w:r>
      <w:r w:rsidR="7723933E" w:rsidRPr="6818C97B">
        <w:rPr>
          <w:rFonts w:ascii="Verdana" w:eastAsia="Verdana" w:hAnsi="Verdana" w:cs="Verdana"/>
          <w:lang w:eastAsia="en-US"/>
        </w:rPr>
        <w:t>shared with</w:t>
      </w:r>
      <w:r w:rsidRPr="6818C97B">
        <w:rPr>
          <w:rFonts w:ascii="Verdana" w:eastAsia="Verdana" w:hAnsi="Verdana" w:cs="Verdana"/>
          <w:lang w:eastAsia="en-US"/>
        </w:rPr>
        <w:t xml:space="preserve"> other </w:t>
      </w:r>
      <w:r w:rsidR="7723933E" w:rsidRPr="6818C97B">
        <w:rPr>
          <w:rFonts w:ascii="Verdana" w:eastAsia="Verdana" w:hAnsi="Verdana" w:cs="Verdana"/>
          <w:lang w:eastAsia="en-US"/>
        </w:rPr>
        <w:t>researchers</w:t>
      </w:r>
      <w:r w:rsidRPr="6818C97B">
        <w:rPr>
          <w:rFonts w:ascii="Verdana" w:eastAsia="Verdana" w:hAnsi="Verdana" w:cs="Verdana"/>
          <w:lang w:eastAsia="en-US"/>
        </w:rPr>
        <w:t>, but we will not let anyone else see your personal information</w:t>
      </w:r>
      <w:r w:rsidR="71BF9A61" w:rsidRPr="6818C97B">
        <w:rPr>
          <w:rFonts w:ascii="Verdana" w:eastAsia="Verdana" w:hAnsi="Verdana" w:cs="Verdana"/>
          <w:lang w:eastAsia="en-US"/>
        </w:rPr>
        <w:t>.</w:t>
      </w:r>
      <w:r w:rsidRPr="6818C97B">
        <w:rPr>
          <w:rFonts w:ascii="Verdana" w:eastAsia="Verdana" w:hAnsi="Verdana" w:cs="Verdana"/>
          <w:lang w:eastAsia="en-US"/>
        </w:rPr>
        <w:t xml:space="preserve"> </w:t>
      </w:r>
      <w:r w:rsidR="71BF9A61" w:rsidRPr="6818C97B">
        <w:rPr>
          <w:rFonts w:ascii="Verdana" w:eastAsia="Verdana" w:hAnsi="Verdana" w:cs="Verdana"/>
          <w:lang w:eastAsia="en-US"/>
        </w:rPr>
        <w:t>N</w:t>
      </w:r>
      <w:r w:rsidRPr="6818C97B">
        <w:rPr>
          <w:rFonts w:ascii="Verdana" w:eastAsia="Verdana" w:hAnsi="Verdana" w:cs="Verdana"/>
          <w:lang w:eastAsia="en-US"/>
        </w:rPr>
        <w:t xml:space="preserve">obody will be able to tell that the </w:t>
      </w:r>
      <w:r w:rsidR="0CC28E33" w:rsidRPr="6818C97B">
        <w:rPr>
          <w:rFonts w:ascii="Verdana" w:eastAsia="Verdana" w:hAnsi="Verdana" w:cs="Verdana"/>
          <w:lang w:eastAsia="en-US"/>
        </w:rPr>
        <w:t xml:space="preserve">information </w:t>
      </w:r>
      <w:r w:rsidRPr="6818C97B">
        <w:rPr>
          <w:rFonts w:ascii="Verdana" w:eastAsia="Verdana" w:hAnsi="Verdana" w:cs="Verdana"/>
          <w:lang w:eastAsia="en-US"/>
        </w:rPr>
        <w:t>came from you.</w:t>
      </w:r>
    </w:p>
    <w:p w14:paraId="34601856" w14:textId="58D9DC79" w:rsidR="243A4440" w:rsidRPr="00B96D20" w:rsidRDefault="243A4440" w:rsidP="6818C97B">
      <w:pPr>
        <w:spacing w:line="360" w:lineRule="auto"/>
        <w:outlineLvl w:val="0"/>
        <w:rPr>
          <w:rFonts w:ascii="Verdana" w:eastAsia="Verdana" w:hAnsi="Verdana" w:cs="Verdana"/>
          <w:b/>
          <w:bCs/>
          <w:color w:val="D2002E" w:themeColor="accent1"/>
        </w:rPr>
      </w:pPr>
    </w:p>
    <w:p w14:paraId="689F2F7F" w14:textId="0C7523A2" w:rsidR="005F6C00" w:rsidRPr="00B96D20" w:rsidRDefault="45BC0DB4" w:rsidP="6818C97B">
      <w:pPr>
        <w:spacing w:line="360" w:lineRule="auto"/>
        <w:outlineLvl w:val="0"/>
        <w:rPr>
          <w:rFonts w:ascii="Verdana" w:eastAsia="Verdana" w:hAnsi="Verdana" w:cs="Verdana"/>
          <w:b/>
          <w:bCs/>
          <w:color w:val="009A8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6818C97B">
        <w:rPr>
          <w:rFonts w:ascii="Verdana" w:eastAsia="Verdana" w:hAnsi="Verdana" w:cs="Verdana"/>
          <w:b/>
          <w:bCs/>
          <w:color w:val="009A8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hat should I do next?</w:t>
      </w:r>
    </w:p>
    <w:p w14:paraId="38896994" w14:textId="0713B195" w:rsidR="243A4440" w:rsidRPr="00B96D20" w:rsidRDefault="243A4440" w:rsidP="6818C97B">
      <w:pPr>
        <w:spacing w:line="360" w:lineRule="auto"/>
        <w:outlineLvl w:val="0"/>
        <w:rPr>
          <w:rFonts w:ascii="Verdana" w:eastAsia="Verdana" w:hAnsi="Verdana" w:cs="Verdana"/>
          <w:b/>
          <w:bCs/>
          <w:color w:val="009A84" w:themeColor="accent3"/>
        </w:rPr>
      </w:pPr>
    </w:p>
    <w:p w14:paraId="6E62DAE7" w14:textId="7427D0E9" w:rsidR="005F6C00" w:rsidRPr="00B96D20" w:rsidRDefault="1BB9F6FC" w:rsidP="6818C97B">
      <w:pPr>
        <w:spacing w:line="360" w:lineRule="auto"/>
        <w:outlineLvl w:val="0"/>
        <w:rPr>
          <w:rFonts w:ascii="Verdana" w:eastAsia="Verdana" w:hAnsi="Verdana" w:cs="Verdana"/>
        </w:rPr>
      </w:pPr>
      <w:r w:rsidRPr="6818C97B">
        <w:rPr>
          <w:rFonts w:ascii="Verdana" w:eastAsia="Verdana" w:hAnsi="Verdana" w:cs="Verdana"/>
        </w:rPr>
        <w:t>Ask</w:t>
      </w:r>
      <w:r w:rsidR="45BC0DB4" w:rsidRPr="6818C97B">
        <w:rPr>
          <w:rFonts w:ascii="Verdana" w:eastAsia="Verdana" w:hAnsi="Verdana" w:cs="Verdana"/>
        </w:rPr>
        <w:t xml:space="preserve"> your parent </w:t>
      </w:r>
      <w:r w:rsidR="1F02294E" w:rsidRPr="6818C97B">
        <w:rPr>
          <w:rFonts w:ascii="Verdana" w:eastAsia="Verdana" w:hAnsi="Verdana" w:cs="Verdana"/>
        </w:rPr>
        <w:t>or</w:t>
      </w:r>
      <w:r w:rsidRPr="6818C97B">
        <w:rPr>
          <w:rFonts w:ascii="Verdana" w:eastAsia="Verdana" w:hAnsi="Verdana" w:cs="Verdana"/>
        </w:rPr>
        <w:t xml:space="preserve"> the researcher if you have any questions. </w:t>
      </w:r>
      <w:r w:rsidR="6ADA4406" w:rsidRPr="6818C97B">
        <w:rPr>
          <w:rFonts w:ascii="Verdana" w:eastAsia="Verdana" w:hAnsi="Verdana" w:cs="Verdana"/>
        </w:rPr>
        <w:t>If you want to take part, your</w:t>
      </w:r>
      <w:r w:rsidR="45BC0DB4" w:rsidRPr="6818C97B">
        <w:rPr>
          <w:rFonts w:ascii="Verdana" w:eastAsia="Verdana" w:hAnsi="Verdana" w:cs="Verdana"/>
        </w:rPr>
        <w:t xml:space="preserve"> parent will be asked to fill in a form giving their permission.</w:t>
      </w:r>
      <w:r w:rsidR="6ADA4406" w:rsidRPr="6818C97B">
        <w:rPr>
          <w:rFonts w:ascii="Verdana" w:eastAsia="Verdana" w:hAnsi="Verdana" w:cs="Verdana"/>
        </w:rPr>
        <w:t xml:space="preserve"> </w:t>
      </w:r>
      <w:r w:rsidR="2327E962" w:rsidRPr="6818C97B">
        <w:rPr>
          <w:rFonts w:ascii="Verdana" w:eastAsia="Verdana" w:hAnsi="Verdana" w:cs="Verdana"/>
        </w:rPr>
        <w:t>You will also</w:t>
      </w:r>
      <w:r w:rsidR="4C895888" w:rsidRPr="6818C97B">
        <w:rPr>
          <w:rFonts w:ascii="Verdana" w:eastAsia="Verdana" w:hAnsi="Verdana" w:cs="Verdana"/>
        </w:rPr>
        <w:t xml:space="preserve"> be asked to</w:t>
      </w:r>
      <w:r w:rsidR="2327E962" w:rsidRPr="6818C97B">
        <w:rPr>
          <w:rFonts w:ascii="Verdana" w:eastAsia="Verdana" w:hAnsi="Verdana" w:cs="Verdana"/>
        </w:rPr>
        <w:t xml:space="preserve"> fill in a form.</w:t>
      </w:r>
    </w:p>
    <w:p w14:paraId="379AE1E1" w14:textId="34CBC3A4" w:rsidR="243A4440" w:rsidRPr="00B96D20" w:rsidRDefault="243A4440" w:rsidP="6818C97B">
      <w:pPr>
        <w:spacing w:line="360" w:lineRule="auto"/>
        <w:outlineLvl w:val="0"/>
        <w:rPr>
          <w:rFonts w:ascii="Verdana" w:eastAsia="Verdana" w:hAnsi="Verdana" w:cs="Verdana"/>
        </w:rPr>
      </w:pPr>
    </w:p>
    <w:p w14:paraId="6174B84B" w14:textId="47B998CB" w:rsidR="005F6C00" w:rsidRPr="00B96D20" w:rsidRDefault="45BC0DB4" w:rsidP="6818C97B">
      <w:pPr>
        <w:spacing w:line="360" w:lineRule="auto"/>
        <w:outlineLvl w:val="0"/>
        <w:rPr>
          <w:rFonts w:ascii="Verdana" w:eastAsia="Verdana" w:hAnsi="Verdana" w:cs="Verdana"/>
          <w:b/>
          <w:bCs/>
          <w:color w:val="009A8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6818C97B">
        <w:rPr>
          <w:rFonts w:ascii="Verdana" w:eastAsia="Verdana" w:hAnsi="Verdana" w:cs="Verdana"/>
          <w:b/>
          <w:bCs/>
          <w:color w:val="009A8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hat if there is a problem?</w:t>
      </w:r>
    </w:p>
    <w:p w14:paraId="6CB5CB6C" w14:textId="271C7F2B" w:rsidR="243A4440" w:rsidRPr="00B96D20" w:rsidRDefault="243A4440" w:rsidP="6818C97B">
      <w:pPr>
        <w:spacing w:line="360" w:lineRule="auto"/>
        <w:outlineLvl w:val="0"/>
        <w:rPr>
          <w:rFonts w:ascii="Verdana" w:eastAsia="Verdana" w:hAnsi="Verdana" w:cs="Verdana"/>
          <w:b/>
          <w:bCs/>
          <w:color w:val="009A84" w:themeColor="accent3"/>
        </w:rPr>
      </w:pPr>
    </w:p>
    <w:p w14:paraId="7C2C7F7C" w14:textId="4DE859FE" w:rsidR="00B57DF3" w:rsidRPr="00B96D20" w:rsidRDefault="45BC0DB4" w:rsidP="6818C97B">
      <w:pPr>
        <w:spacing w:line="360" w:lineRule="auto"/>
        <w:rPr>
          <w:rFonts w:ascii="Verdana" w:eastAsia="Verdana" w:hAnsi="Verdana" w:cs="Verdana"/>
        </w:rPr>
      </w:pPr>
      <w:r w:rsidRPr="6818C97B">
        <w:rPr>
          <w:rFonts w:ascii="Verdana" w:eastAsia="Verdana" w:hAnsi="Verdana" w:cs="Verdana"/>
        </w:rPr>
        <w:t>If something goes wrong or you are worried about something, please talk to</w:t>
      </w:r>
      <w:r w:rsidR="7392C090" w:rsidRPr="6818C97B">
        <w:rPr>
          <w:rFonts w:ascii="Verdana" w:eastAsia="Verdana" w:hAnsi="Verdana" w:cs="Verdana"/>
        </w:rPr>
        <w:t xml:space="preserve"> </w:t>
      </w:r>
      <w:r w:rsidR="0DBD91E9" w:rsidRPr="6818C97B">
        <w:rPr>
          <w:rFonts w:ascii="Verdana" w:eastAsia="Verdana" w:hAnsi="Verdana" w:cs="Verdana"/>
        </w:rPr>
        <w:t>your parent about it</w:t>
      </w:r>
      <w:r w:rsidR="73133C60" w:rsidRPr="6818C97B">
        <w:rPr>
          <w:rFonts w:ascii="Verdana" w:eastAsia="Verdana" w:hAnsi="Verdana" w:cs="Verdana"/>
        </w:rPr>
        <w:t xml:space="preserve">, or </w:t>
      </w:r>
      <w:r w:rsidR="2EB9FEFB" w:rsidRPr="6818C97B">
        <w:rPr>
          <w:rFonts w:ascii="Verdana" w:eastAsia="Verdana" w:hAnsi="Verdana" w:cs="Verdana"/>
        </w:rPr>
        <w:t>a</w:t>
      </w:r>
      <w:r w:rsidR="357A082F" w:rsidRPr="6818C97B">
        <w:rPr>
          <w:rFonts w:ascii="Verdana" w:eastAsia="Verdana" w:hAnsi="Verdana" w:cs="Verdana"/>
        </w:rPr>
        <w:t xml:space="preserve"> researcher</w:t>
      </w:r>
      <w:r w:rsidR="0740591E" w:rsidRPr="6818C97B">
        <w:rPr>
          <w:rFonts w:ascii="Verdana" w:eastAsia="Verdana" w:hAnsi="Verdana" w:cs="Verdana"/>
        </w:rPr>
        <w:t xml:space="preserve"> </w:t>
      </w:r>
      <w:r w:rsidR="357A082F" w:rsidRPr="6818C97B">
        <w:rPr>
          <w:rFonts w:ascii="Verdana" w:eastAsia="Verdana" w:hAnsi="Verdana" w:cs="Verdana"/>
        </w:rPr>
        <w:t>in the picture</w:t>
      </w:r>
      <w:r w:rsidR="7DA10538" w:rsidRPr="6818C97B">
        <w:rPr>
          <w:rFonts w:ascii="Verdana" w:eastAsia="Verdana" w:hAnsi="Verdana" w:cs="Verdana"/>
        </w:rPr>
        <w:t>s.</w:t>
      </w:r>
    </w:p>
    <w:sectPr w:rsidR="00B57DF3" w:rsidRPr="00B96D20" w:rsidSect="00383FEA">
      <w:headerReference w:type="default" r:id="rId15"/>
      <w:footerReference w:type="default" r:id="rId16"/>
      <w:headerReference w:type="first" r:id="rId17"/>
      <w:footerReference w:type="first" r:id="rId18"/>
      <w:pgSz w:w="11906" w:h="16840"/>
      <w:pgMar w:top="1080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7117A" w14:textId="77777777" w:rsidR="0023373E" w:rsidRDefault="0023373E">
      <w:r>
        <w:separator/>
      </w:r>
    </w:p>
  </w:endnote>
  <w:endnote w:type="continuationSeparator" w:id="0">
    <w:p w14:paraId="457246FF" w14:textId="77777777" w:rsidR="0023373E" w:rsidRDefault="0023373E">
      <w:r>
        <w:continuationSeparator/>
      </w:r>
    </w:p>
  </w:endnote>
  <w:endnote w:type="continuationNotice" w:id="1">
    <w:p w14:paraId="2F89DEF5" w14:textId="77777777" w:rsidR="0023373E" w:rsidRDefault="00233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">
    <w:altName w:val="Calibri"/>
    <w:charset w:val="00"/>
    <w:family w:val="swiss"/>
    <w:pitch w:val="variable"/>
    <w:sig w:usb0="00000001" w:usb1="5000205B" w:usb2="00000008" w:usb3="00000000" w:csb0="0000009F" w:csb1="00000000"/>
  </w:font>
  <w:font w:name="Effra Bold">
    <w:altName w:val="Cambria"/>
    <w:charset w:val="00"/>
    <w:family w:val="swiss"/>
    <w:pitch w:val="variable"/>
  </w:font>
  <w:font w:name="Effra Light">
    <w:altName w:val="Calibri"/>
    <w:charset w:val="00"/>
    <w:family w:val="swiss"/>
    <w:pitch w:val="variable"/>
    <w:sig w:usb0="00000001" w:usb1="5000205B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8D5B735-4E5B-4A86-808F-68A59B2B3A7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CE8F6C2D-2103-4775-9CD3-CA423E4D53E9}"/>
    <w:embedBold r:id="rId3" w:fontKey="{1CE38E25-480E-45EF-9128-AE43CC1CC42F}"/>
  </w:font>
  <w:font w:name="Aptos">
    <w:charset w:val="00"/>
    <w:family w:val="swiss"/>
    <w:pitch w:val="variable"/>
    <w:sig w:usb0="20000287" w:usb1="00000003" w:usb2="00000000" w:usb3="00000000" w:csb0="0000019F" w:csb1="00000000"/>
    <w:embedBold r:id="rId4" w:fontKey="{66A2CEC3-45C6-4E39-A11E-C7370FA86135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5" w:fontKey="{8FA187C8-78AD-4AF4-AC72-8EBAB9E691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BE42A" w14:textId="45E24E4E" w:rsidR="00B1498D" w:rsidRPr="000F7D30" w:rsidRDefault="00B1498D" w:rsidP="000F7D30">
    <w:pPr>
      <w:pStyle w:val="Header"/>
      <w:rPr>
        <w:b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ED07F" w14:textId="486103CA" w:rsidR="00B1498D" w:rsidRPr="006940AE" w:rsidRDefault="0BCD770E" w:rsidP="0BCD770E">
    <w:pPr>
      <w:pStyle w:val="Header"/>
      <w:rPr>
        <w:b/>
        <w:bCs/>
      </w:rPr>
    </w:pPr>
    <w:r>
      <w:t xml:space="preserve">©University of Reading </w:t>
    </w:r>
    <w:r w:rsidR="00B1498D">
      <w:fldChar w:fldCharType="begin"/>
    </w:r>
    <w:r w:rsidR="00B1498D">
      <w:instrText xml:space="preserve"> DATE  \@ "YYYY"  \* MERGEFORMAT </w:instrText>
    </w:r>
    <w:r w:rsidR="00B1498D">
      <w:fldChar w:fldCharType="separate"/>
    </w:r>
    <w:r w:rsidR="00B96D20">
      <w:rPr>
        <w:noProof/>
      </w:rPr>
      <w:t>2026</w:t>
    </w:r>
    <w:r w:rsidR="00B1498D">
      <w:fldChar w:fldCharType="end"/>
    </w:r>
    <w:r w:rsidR="00B1498D">
      <w:tab/>
    </w:r>
    <w:r w:rsidR="00B1498D">
      <w:fldChar w:fldCharType="begin"/>
    </w:r>
    <w:r w:rsidR="00B1498D">
      <w:instrText xml:space="preserve"> DATE  \@ "dddd d MMMM yyyy" </w:instrText>
    </w:r>
    <w:r w:rsidR="00B1498D">
      <w:fldChar w:fldCharType="separate"/>
    </w:r>
    <w:r w:rsidR="00B96D20">
      <w:rPr>
        <w:noProof/>
      </w:rPr>
      <w:t>Wednesday 21 January 2026</w:t>
    </w:r>
    <w:r w:rsidR="00B1498D">
      <w:fldChar w:fldCharType="end"/>
    </w:r>
    <w:r w:rsidR="00B1498D">
      <w:tab/>
    </w:r>
    <w:r>
      <w:t xml:space="preserve">Page </w:t>
    </w:r>
    <w:r w:rsidR="00B1498D" w:rsidRPr="0BCD770E">
      <w:rPr>
        <w:b/>
        <w:bCs/>
        <w:noProof/>
      </w:rPr>
      <w:fldChar w:fldCharType="begin"/>
    </w:r>
    <w:r w:rsidR="00B1498D" w:rsidRPr="0BCD770E">
      <w:rPr>
        <w:b/>
        <w:bCs/>
      </w:rPr>
      <w:instrText xml:space="preserve"> PAGE </w:instrText>
    </w:r>
    <w:r w:rsidR="00B1498D" w:rsidRPr="0BCD770E">
      <w:rPr>
        <w:b/>
        <w:bCs/>
      </w:rPr>
      <w:fldChar w:fldCharType="separate"/>
    </w:r>
    <w:r w:rsidRPr="0BCD770E">
      <w:rPr>
        <w:b/>
        <w:bCs/>
        <w:noProof/>
      </w:rPr>
      <w:t>1</w:t>
    </w:r>
    <w:r w:rsidR="00B1498D" w:rsidRPr="0BCD770E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867DB" w14:textId="77777777" w:rsidR="0023373E" w:rsidRDefault="0023373E">
      <w:r>
        <w:separator/>
      </w:r>
    </w:p>
  </w:footnote>
  <w:footnote w:type="continuationSeparator" w:id="0">
    <w:p w14:paraId="6ADA5E19" w14:textId="77777777" w:rsidR="0023373E" w:rsidRDefault="0023373E">
      <w:r>
        <w:continuationSeparator/>
      </w:r>
    </w:p>
  </w:footnote>
  <w:footnote w:type="continuationNotice" w:id="1">
    <w:p w14:paraId="2B91D0FF" w14:textId="77777777" w:rsidR="0023373E" w:rsidRDefault="002337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B84EC" w14:textId="2973D099" w:rsidR="009E55AC" w:rsidRPr="00C00F12" w:rsidRDefault="462A4513" w:rsidP="00C00F12">
    <w:pPr>
      <w:pStyle w:val="Header"/>
      <w:spacing w:before="0" w:line="240" w:lineRule="auto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20D6A3E" wp14:editId="0EF9F1C4">
          <wp:simplePos x="0" y="0"/>
          <wp:positionH relativeFrom="column">
            <wp:posOffset>539701</wp:posOffset>
          </wp:positionH>
          <wp:positionV relativeFrom="paragraph">
            <wp:posOffset>-316035</wp:posOffset>
          </wp:positionV>
          <wp:extent cx="4532232" cy="481341"/>
          <wp:effectExtent l="0" t="0" r="0" b="0"/>
          <wp:wrapNone/>
          <wp:docPr id="2015525482" name="Picture 2015525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2232" cy="481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5EF4" w14:textId="77777777" w:rsidR="00B1498D" w:rsidRDefault="00B1498D">
    <w:pPr>
      <w:pStyle w:val="Header"/>
    </w:pPr>
  </w:p>
  <w:p w14:paraId="2676ADB4" w14:textId="77777777" w:rsidR="00B1498D" w:rsidRDefault="00B1498D">
    <w:pPr>
      <w:pStyle w:val="Header"/>
    </w:pPr>
  </w:p>
  <w:p w14:paraId="31F29DEB" w14:textId="77777777" w:rsidR="00B1498D" w:rsidRDefault="00B1498D">
    <w:pPr>
      <w:pStyle w:val="Header"/>
    </w:pPr>
  </w:p>
  <w:p w14:paraId="43A11DCF" w14:textId="77777777" w:rsidR="00B1498D" w:rsidRDefault="00B1498D">
    <w:pPr>
      <w:pStyle w:val="Header"/>
    </w:pPr>
  </w:p>
  <w:p w14:paraId="17015516" w14:textId="77777777" w:rsidR="00B1498D" w:rsidRDefault="00B1498D">
    <w:pPr>
      <w:pStyle w:val="Header"/>
    </w:pPr>
  </w:p>
  <w:p w14:paraId="2929DA07" w14:textId="77777777" w:rsidR="00B1498D" w:rsidRDefault="00B14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606EC"/>
    <w:multiLevelType w:val="hybridMultilevel"/>
    <w:tmpl w:val="A8EA95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038C6"/>
    <w:multiLevelType w:val="hybridMultilevel"/>
    <w:tmpl w:val="0A328B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949C0"/>
    <w:multiLevelType w:val="hybridMultilevel"/>
    <w:tmpl w:val="BC187E1E"/>
    <w:lvl w:ilvl="0" w:tplc="A782A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868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FE2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8F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2D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BCB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6F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EE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ED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43880"/>
    <w:multiLevelType w:val="hybridMultilevel"/>
    <w:tmpl w:val="8C64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1F1F37"/>
    <w:multiLevelType w:val="hybridMultilevel"/>
    <w:tmpl w:val="79261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3A574A"/>
    <w:multiLevelType w:val="hybridMultilevel"/>
    <w:tmpl w:val="C0C4D472"/>
    <w:lvl w:ilvl="0" w:tplc="F620AB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9226B"/>
    <w:multiLevelType w:val="hybridMultilevel"/>
    <w:tmpl w:val="2BA813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 w15:restartNumberingAfterBreak="0">
    <w:nsid w:val="16394ADC"/>
    <w:multiLevelType w:val="hybridMultilevel"/>
    <w:tmpl w:val="45A8B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142E4"/>
    <w:multiLevelType w:val="hybridMultilevel"/>
    <w:tmpl w:val="33E8BD20"/>
    <w:lvl w:ilvl="0" w:tplc="C204A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4F40F0"/>
    <w:multiLevelType w:val="hybridMultilevel"/>
    <w:tmpl w:val="14206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40EF3"/>
    <w:multiLevelType w:val="hybridMultilevel"/>
    <w:tmpl w:val="77464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4695B"/>
    <w:multiLevelType w:val="hybridMultilevel"/>
    <w:tmpl w:val="14F204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DEC81"/>
    <w:multiLevelType w:val="hybridMultilevel"/>
    <w:tmpl w:val="33B2914E"/>
    <w:lvl w:ilvl="0" w:tplc="C5E67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A6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3EC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C4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6B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8C6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2F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CC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DEC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E76BC"/>
    <w:multiLevelType w:val="hybridMultilevel"/>
    <w:tmpl w:val="CE9AA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01547"/>
    <w:multiLevelType w:val="hybridMultilevel"/>
    <w:tmpl w:val="CF2ED8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422B"/>
    <w:multiLevelType w:val="multilevel"/>
    <w:tmpl w:val="430C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BA2A1E"/>
    <w:multiLevelType w:val="multilevel"/>
    <w:tmpl w:val="E0EC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403A68"/>
    <w:multiLevelType w:val="hybridMultilevel"/>
    <w:tmpl w:val="D11CD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13FE7"/>
    <w:multiLevelType w:val="hybridMultilevel"/>
    <w:tmpl w:val="76A2B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296893">
    <w:abstractNumId w:val="24"/>
  </w:num>
  <w:num w:numId="2" w16cid:durableId="764115117">
    <w:abstractNumId w:val="12"/>
  </w:num>
  <w:num w:numId="3" w16cid:durableId="1141076438">
    <w:abstractNumId w:val="17"/>
  </w:num>
  <w:num w:numId="4" w16cid:durableId="1044600419">
    <w:abstractNumId w:val="31"/>
  </w:num>
  <w:num w:numId="5" w16cid:durableId="1707218892">
    <w:abstractNumId w:val="21"/>
  </w:num>
  <w:num w:numId="6" w16cid:durableId="908463360">
    <w:abstractNumId w:val="9"/>
  </w:num>
  <w:num w:numId="7" w16cid:durableId="1699622116">
    <w:abstractNumId w:val="7"/>
  </w:num>
  <w:num w:numId="8" w16cid:durableId="1898930348">
    <w:abstractNumId w:val="6"/>
  </w:num>
  <w:num w:numId="9" w16cid:durableId="1057581908">
    <w:abstractNumId w:val="5"/>
  </w:num>
  <w:num w:numId="10" w16cid:durableId="88433697">
    <w:abstractNumId w:val="4"/>
  </w:num>
  <w:num w:numId="11" w16cid:durableId="597903902">
    <w:abstractNumId w:val="8"/>
  </w:num>
  <w:num w:numId="12" w16cid:durableId="104231225">
    <w:abstractNumId w:val="3"/>
  </w:num>
  <w:num w:numId="13" w16cid:durableId="1107190859">
    <w:abstractNumId w:val="2"/>
  </w:num>
  <w:num w:numId="14" w16cid:durableId="1932423451">
    <w:abstractNumId w:val="1"/>
  </w:num>
  <w:num w:numId="15" w16cid:durableId="966469508">
    <w:abstractNumId w:val="0"/>
  </w:num>
  <w:num w:numId="16" w16cid:durableId="1578979157">
    <w:abstractNumId w:val="22"/>
  </w:num>
  <w:num w:numId="17" w16cid:durableId="1159223938">
    <w:abstractNumId w:val="13"/>
  </w:num>
  <w:num w:numId="18" w16cid:durableId="1107888234">
    <w:abstractNumId w:val="20"/>
  </w:num>
  <w:num w:numId="19" w16cid:durableId="1375231434">
    <w:abstractNumId w:val="29"/>
  </w:num>
  <w:num w:numId="20" w16cid:durableId="1061052431">
    <w:abstractNumId w:val="30"/>
  </w:num>
  <w:num w:numId="21" w16cid:durableId="515969094">
    <w:abstractNumId w:val="11"/>
  </w:num>
  <w:num w:numId="22" w16cid:durableId="434861691">
    <w:abstractNumId w:val="23"/>
  </w:num>
  <w:num w:numId="23" w16cid:durableId="2097048214">
    <w:abstractNumId w:val="10"/>
  </w:num>
  <w:num w:numId="24" w16cid:durableId="135074824">
    <w:abstractNumId w:val="18"/>
  </w:num>
  <w:num w:numId="25" w16cid:durableId="790246217">
    <w:abstractNumId w:val="28"/>
  </w:num>
  <w:num w:numId="26" w16cid:durableId="982351593">
    <w:abstractNumId w:val="26"/>
  </w:num>
  <w:num w:numId="27" w16cid:durableId="1987316037">
    <w:abstractNumId w:val="27"/>
  </w:num>
  <w:num w:numId="28" w16cid:durableId="725448280">
    <w:abstractNumId w:val="19"/>
  </w:num>
  <w:num w:numId="29" w16cid:durableId="2039699164">
    <w:abstractNumId w:val="15"/>
  </w:num>
  <w:num w:numId="30" w16cid:durableId="1269046692">
    <w:abstractNumId w:val="25"/>
  </w:num>
  <w:num w:numId="31" w16cid:durableId="655257000">
    <w:abstractNumId w:val="16"/>
  </w:num>
  <w:num w:numId="32" w16cid:durableId="5407521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01919"/>
    <w:rsid w:val="000131D7"/>
    <w:rsid w:val="000147FA"/>
    <w:rsid w:val="00014A95"/>
    <w:rsid w:val="000215FE"/>
    <w:rsid w:val="00032B56"/>
    <w:rsid w:val="00034919"/>
    <w:rsid w:val="0003743F"/>
    <w:rsid w:val="0004725A"/>
    <w:rsid w:val="000500F6"/>
    <w:rsid w:val="00050458"/>
    <w:rsid w:val="00060C56"/>
    <w:rsid w:val="00085B47"/>
    <w:rsid w:val="00090C2E"/>
    <w:rsid w:val="00097D85"/>
    <w:rsid w:val="000A092A"/>
    <w:rsid w:val="000A0CE3"/>
    <w:rsid w:val="000B1D61"/>
    <w:rsid w:val="000B261E"/>
    <w:rsid w:val="000B3535"/>
    <w:rsid w:val="000B7396"/>
    <w:rsid w:val="000C12F4"/>
    <w:rsid w:val="000C5A11"/>
    <w:rsid w:val="000D1459"/>
    <w:rsid w:val="000D6421"/>
    <w:rsid w:val="000D6540"/>
    <w:rsid w:val="000E1538"/>
    <w:rsid w:val="000E2E05"/>
    <w:rsid w:val="000E5B5F"/>
    <w:rsid w:val="000F0D95"/>
    <w:rsid w:val="000F7D30"/>
    <w:rsid w:val="001110D5"/>
    <w:rsid w:val="001217D8"/>
    <w:rsid w:val="00122562"/>
    <w:rsid w:val="001343D8"/>
    <w:rsid w:val="00142A4F"/>
    <w:rsid w:val="00152CB0"/>
    <w:rsid w:val="00153A11"/>
    <w:rsid w:val="00153C3E"/>
    <w:rsid w:val="00154C92"/>
    <w:rsid w:val="0016135B"/>
    <w:rsid w:val="001774DD"/>
    <w:rsid w:val="001974CC"/>
    <w:rsid w:val="001B43FD"/>
    <w:rsid w:val="001C1EF4"/>
    <w:rsid w:val="001C20DA"/>
    <w:rsid w:val="001C2122"/>
    <w:rsid w:val="001C30E9"/>
    <w:rsid w:val="001F5ACB"/>
    <w:rsid w:val="00216CCB"/>
    <w:rsid w:val="00220BD0"/>
    <w:rsid w:val="00223658"/>
    <w:rsid w:val="0022392B"/>
    <w:rsid w:val="00225DB1"/>
    <w:rsid w:val="00230E53"/>
    <w:rsid w:val="0023373E"/>
    <w:rsid w:val="0024794C"/>
    <w:rsid w:val="0026274C"/>
    <w:rsid w:val="002816BD"/>
    <w:rsid w:val="00281AA8"/>
    <w:rsid w:val="00284194"/>
    <w:rsid w:val="00295B34"/>
    <w:rsid w:val="00297271"/>
    <w:rsid w:val="002A36F6"/>
    <w:rsid w:val="002B17F2"/>
    <w:rsid w:val="002B68A2"/>
    <w:rsid w:val="002C10F2"/>
    <w:rsid w:val="002C58D0"/>
    <w:rsid w:val="002C5A62"/>
    <w:rsid w:val="002E6ECB"/>
    <w:rsid w:val="002F286A"/>
    <w:rsid w:val="002F47E1"/>
    <w:rsid w:val="00303E08"/>
    <w:rsid w:val="00303FA9"/>
    <w:rsid w:val="0031043D"/>
    <w:rsid w:val="00322ABD"/>
    <w:rsid w:val="00326D3B"/>
    <w:rsid w:val="003324CE"/>
    <w:rsid w:val="0033767B"/>
    <w:rsid w:val="00350FB3"/>
    <w:rsid w:val="00352B51"/>
    <w:rsid w:val="0035319A"/>
    <w:rsid w:val="00353304"/>
    <w:rsid w:val="003575F5"/>
    <w:rsid w:val="003669C0"/>
    <w:rsid w:val="00383FEA"/>
    <w:rsid w:val="00391A52"/>
    <w:rsid w:val="003A0C99"/>
    <w:rsid w:val="003A2978"/>
    <w:rsid w:val="003B2FB8"/>
    <w:rsid w:val="003B5F90"/>
    <w:rsid w:val="003B6296"/>
    <w:rsid w:val="003C0C56"/>
    <w:rsid w:val="003C225B"/>
    <w:rsid w:val="003C3989"/>
    <w:rsid w:val="003C48D1"/>
    <w:rsid w:val="003D17A8"/>
    <w:rsid w:val="003E3ED5"/>
    <w:rsid w:val="003E6869"/>
    <w:rsid w:val="00410B9F"/>
    <w:rsid w:val="004149BC"/>
    <w:rsid w:val="00415CEE"/>
    <w:rsid w:val="00416EC6"/>
    <w:rsid w:val="00451743"/>
    <w:rsid w:val="00476F3A"/>
    <w:rsid w:val="00480B70"/>
    <w:rsid w:val="00483B7E"/>
    <w:rsid w:val="004865B8"/>
    <w:rsid w:val="004874FD"/>
    <w:rsid w:val="004A061C"/>
    <w:rsid w:val="004A7061"/>
    <w:rsid w:val="004B392F"/>
    <w:rsid w:val="004B8512"/>
    <w:rsid w:val="004C2048"/>
    <w:rsid w:val="004D6B10"/>
    <w:rsid w:val="004E3914"/>
    <w:rsid w:val="004E7554"/>
    <w:rsid w:val="004F2AA4"/>
    <w:rsid w:val="004F7F53"/>
    <w:rsid w:val="00502A72"/>
    <w:rsid w:val="005243B7"/>
    <w:rsid w:val="0053380E"/>
    <w:rsid w:val="00540A9C"/>
    <w:rsid w:val="00542315"/>
    <w:rsid w:val="00546646"/>
    <w:rsid w:val="00557173"/>
    <w:rsid w:val="005632C8"/>
    <w:rsid w:val="00566485"/>
    <w:rsid w:val="005911B1"/>
    <w:rsid w:val="0059149C"/>
    <w:rsid w:val="005B28DB"/>
    <w:rsid w:val="005D3295"/>
    <w:rsid w:val="005E175E"/>
    <w:rsid w:val="005E7195"/>
    <w:rsid w:val="005F6C00"/>
    <w:rsid w:val="00610599"/>
    <w:rsid w:val="00612CC0"/>
    <w:rsid w:val="006144B9"/>
    <w:rsid w:val="00617DCD"/>
    <w:rsid w:val="006213A3"/>
    <w:rsid w:val="00621976"/>
    <w:rsid w:val="0063757B"/>
    <w:rsid w:val="00643875"/>
    <w:rsid w:val="00655C20"/>
    <w:rsid w:val="0067323F"/>
    <w:rsid w:val="00673AEB"/>
    <w:rsid w:val="0067467A"/>
    <w:rsid w:val="00676E4A"/>
    <w:rsid w:val="00677308"/>
    <w:rsid w:val="0068593A"/>
    <w:rsid w:val="0069304A"/>
    <w:rsid w:val="00693D0E"/>
    <w:rsid w:val="006940AE"/>
    <w:rsid w:val="0069429E"/>
    <w:rsid w:val="006959FE"/>
    <w:rsid w:val="00695CBB"/>
    <w:rsid w:val="00699C3F"/>
    <w:rsid w:val="006A5666"/>
    <w:rsid w:val="006A61C4"/>
    <w:rsid w:val="006C7CF0"/>
    <w:rsid w:val="006D5429"/>
    <w:rsid w:val="006D74F0"/>
    <w:rsid w:val="006E444B"/>
    <w:rsid w:val="006F179F"/>
    <w:rsid w:val="006F7E85"/>
    <w:rsid w:val="007050CF"/>
    <w:rsid w:val="007054F9"/>
    <w:rsid w:val="0071150D"/>
    <w:rsid w:val="007127FB"/>
    <w:rsid w:val="00715212"/>
    <w:rsid w:val="007225DF"/>
    <w:rsid w:val="007370CB"/>
    <w:rsid w:val="00737FB6"/>
    <w:rsid w:val="00740A9A"/>
    <w:rsid w:val="00766869"/>
    <w:rsid w:val="00772054"/>
    <w:rsid w:val="00786CE8"/>
    <w:rsid w:val="00794565"/>
    <w:rsid w:val="007A117C"/>
    <w:rsid w:val="007A2182"/>
    <w:rsid w:val="007B6693"/>
    <w:rsid w:val="007C0B7B"/>
    <w:rsid w:val="007E110E"/>
    <w:rsid w:val="007E6A63"/>
    <w:rsid w:val="008008F8"/>
    <w:rsid w:val="0080422D"/>
    <w:rsid w:val="00806DD2"/>
    <w:rsid w:val="00807F74"/>
    <w:rsid w:val="00811C07"/>
    <w:rsid w:val="008177CD"/>
    <w:rsid w:val="00820BEB"/>
    <w:rsid w:val="00824A47"/>
    <w:rsid w:val="008266F7"/>
    <w:rsid w:val="00831497"/>
    <w:rsid w:val="00832880"/>
    <w:rsid w:val="0083445E"/>
    <w:rsid w:val="00834C78"/>
    <w:rsid w:val="00836C77"/>
    <w:rsid w:val="00841B35"/>
    <w:rsid w:val="0084355A"/>
    <w:rsid w:val="008632AF"/>
    <w:rsid w:val="00870A84"/>
    <w:rsid w:val="008711A9"/>
    <w:rsid w:val="0087748D"/>
    <w:rsid w:val="008807A9"/>
    <w:rsid w:val="00881EDD"/>
    <w:rsid w:val="00892C2A"/>
    <w:rsid w:val="00894F0E"/>
    <w:rsid w:val="00897F24"/>
    <w:rsid w:val="008C2CB9"/>
    <w:rsid w:val="008C52F0"/>
    <w:rsid w:val="008E0AD2"/>
    <w:rsid w:val="008E56CD"/>
    <w:rsid w:val="008E721E"/>
    <w:rsid w:val="008F5287"/>
    <w:rsid w:val="00903CAF"/>
    <w:rsid w:val="00913AD3"/>
    <w:rsid w:val="00914E0C"/>
    <w:rsid w:val="00914EED"/>
    <w:rsid w:val="009235C7"/>
    <w:rsid w:val="00925389"/>
    <w:rsid w:val="0094101A"/>
    <w:rsid w:val="0094485A"/>
    <w:rsid w:val="00962A46"/>
    <w:rsid w:val="009742D7"/>
    <w:rsid w:val="00977848"/>
    <w:rsid w:val="009845CD"/>
    <w:rsid w:val="009853DA"/>
    <w:rsid w:val="009A20B9"/>
    <w:rsid w:val="009A4D21"/>
    <w:rsid w:val="009A6AF4"/>
    <w:rsid w:val="009A7BCA"/>
    <w:rsid w:val="009B002C"/>
    <w:rsid w:val="009B5BA1"/>
    <w:rsid w:val="009C65EC"/>
    <w:rsid w:val="009D1303"/>
    <w:rsid w:val="009D2B38"/>
    <w:rsid w:val="009E55AC"/>
    <w:rsid w:val="009E7E74"/>
    <w:rsid w:val="009F5877"/>
    <w:rsid w:val="00A06649"/>
    <w:rsid w:val="00A13723"/>
    <w:rsid w:val="00A314B8"/>
    <w:rsid w:val="00A3617F"/>
    <w:rsid w:val="00A40151"/>
    <w:rsid w:val="00A77F9B"/>
    <w:rsid w:val="00A85135"/>
    <w:rsid w:val="00A94C21"/>
    <w:rsid w:val="00AA47AB"/>
    <w:rsid w:val="00AA4E28"/>
    <w:rsid w:val="00AC64DB"/>
    <w:rsid w:val="00AE1A5B"/>
    <w:rsid w:val="00AE47AF"/>
    <w:rsid w:val="00AF0343"/>
    <w:rsid w:val="00B015E0"/>
    <w:rsid w:val="00B01C7B"/>
    <w:rsid w:val="00B02A0E"/>
    <w:rsid w:val="00B07AA6"/>
    <w:rsid w:val="00B10180"/>
    <w:rsid w:val="00B13FC2"/>
    <w:rsid w:val="00B1498D"/>
    <w:rsid w:val="00B25849"/>
    <w:rsid w:val="00B25E4B"/>
    <w:rsid w:val="00B350FC"/>
    <w:rsid w:val="00B376AE"/>
    <w:rsid w:val="00B37877"/>
    <w:rsid w:val="00B57DF3"/>
    <w:rsid w:val="00B60A38"/>
    <w:rsid w:val="00B70ABE"/>
    <w:rsid w:val="00B96D20"/>
    <w:rsid w:val="00BA3517"/>
    <w:rsid w:val="00BB1E97"/>
    <w:rsid w:val="00BD4E5B"/>
    <w:rsid w:val="00BE0735"/>
    <w:rsid w:val="00BE31DF"/>
    <w:rsid w:val="00BE4887"/>
    <w:rsid w:val="00BF2FF1"/>
    <w:rsid w:val="00BF5614"/>
    <w:rsid w:val="00C00F12"/>
    <w:rsid w:val="00C030F9"/>
    <w:rsid w:val="00C03592"/>
    <w:rsid w:val="00C03845"/>
    <w:rsid w:val="00C03BB0"/>
    <w:rsid w:val="00C20BA5"/>
    <w:rsid w:val="00C25A55"/>
    <w:rsid w:val="00C26C2F"/>
    <w:rsid w:val="00C3491F"/>
    <w:rsid w:val="00C5095F"/>
    <w:rsid w:val="00C62793"/>
    <w:rsid w:val="00C63905"/>
    <w:rsid w:val="00C761BC"/>
    <w:rsid w:val="00C90D73"/>
    <w:rsid w:val="00CA10E2"/>
    <w:rsid w:val="00CA3DBC"/>
    <w:rsid w:val="00CA3E0E"/>
    <w:rsid w:val="00CA610D"/>
    <w:rsid w:val="00CB1F12"/>
    <w:rsid w:val="00CB2414"/>
    <w:rsid w:val="00CB3EBD"/>
    <w:rsid w:val="00CC1E68"/>
    <w:rsid w:val="00CC7673"/>
    <w:rsid w:val="00CD0196"/>
    <w:rsid w:val="00CE3C6B"/>
    <w:rsid w:val="00CE7752"/>
    <w:rsid w:val="00CF267C"/>
    <w:rsid w:val="00CF708F"/>
    <w:rsid w:val="00D14242"/>
    <w:rsid w:val="00D20C25"/>
    <w:rsid w:val="00D435AD"/>
    <w:rsid w:val="00D52600"/>
    <w:rsid w:val="00D53C70"/>
    <w:rsid w:val="00D6253E"/>
    <w:rsid w:val="00D627E1"/>
    <w:rsid w:val="00D664F0"/>
    <w:rsid w:val="00D72032"/>
    <w:rsid w:val="00D76CFD"/>
    <w:rsid w:val="00D91427"/>
    <w:rsid w:val="00D9654A"/>
    <w:rsid w:val="00D97CC1"/>
    <w:rsid w:val="00DA3DE9"/>
    <w:rsid w:val="00DA552F"/>
    <w:rsid w:val="00DA60FE"/>
    <w:rsid w:val="00DB04E2"/>
    <w:rsid w:val="00DB20E9"/>
    <w:rsid w:val="00DD0D17"/>
    <w:rsid w:val="00DE5229"/>
    <w:rsid w:val="00DF058D"/>
    <w:rsid w:val="00E03B2D"/>
    <w:rsid w:val="00E1505E"/>
    <w:rsid w:val="00E3467A"/>
    <w:rsid w:val="00E3497F"/>
    <w:rsid w:val="00E37536"/>
    <w:rsid w:val="00E405FA"/>
    <w:rsid w:val="00E42107"/>
    <w:rsid w:val="00E5033F"/>
    <w:rsid w:val="00E84270"/>
    <w:rsid w:val="00EA26D6"/>
    <w:rsid w:val="00EC4F6A"/>
    <w:rsid w:val="00EC6D81"/>
    <w:rsid w:val="00ED02DE"/>
    <w:rsid w:val="00EE3F84"/>
    <w:rsid w:val="00EE6C03"/>
    <w:rsid w:val="00F01379"/>
    <w:rsid w:val="00F3770E"/>
    <w:rsid w:val="00F501D9"/>
    <w:rsid w:val="00F507B9"/>
    <w:rsid w:val="00F63AA4"/>
    <w:rsid w:val="00F7056E"/>
    <w:rsid w:val="00F7117A"/>
    <w:rsid w:val="00F7350A"/>
    <w:rsid w:val="00F77FBB"/>
    <w:rsid w:val="00F82CBD"/>
    <w:rsid w:val="00F87A05"/>
    <w:rsid w:val="00F91FDF"/>
    <w:rsid w:val="00FA126E"/>
    <w:rsid w:val="00FA3B2F"/>
    <w:rsid w:val="00FA3E0B"/>
    <w:rsid w:val="00FB1FF4"/>
    <w:rsid w:val="00FB3D2E"/>
    <w:rsid w:val="00FC3551"/>
    <w:rsid w:val="00FD07F5"/>
    <w:rsid w:val="00FD6AE8"/>
    <w:rsid w:val="00FD7CFD"/>
    <w:rsid w:val="019E482A"/>
    <w:rsid w:val="01EBC61C"/>
    <w:rsid w:val="01ED3DAB"/>
    <w:rsid w:val="03794C6B"/>
    <w:rsid w:val="03A491AC"/>
    <w:rsid w:val="047068BC"/>
    <w:rsid w:val="04731E87"/>
    <w:rsid w:val="0489EDE2"/>
    <w:rsid w:val="04A0E372"/>
    <w:rsid w:val="0507EDDC"/>
    <w:rsid w:val="05D64D15"/>
    <w:rsid w:val="06E18CEE"/>
    <w:rsid w:val="0718C317"/>
    <w:rsid w:val="0740591E"/>
    <w:rsid w:val="07B36BA6"/>
    <w:rsid w:val="0897A005"/>
    <w:rsid w:val="096066EB"/>
    <w:rsid w:val="09CA453F"/>
    <w:rsid w:val="0A48B2BA"/>
    <w:rsid w:val="0AF0FC74"/>
    <w:rsid w:val="0B778711"/>
    <w:rsid w:val="0BA763DC"/>
    <w:rsid w:val="0BCD770E"/>
    <w:rsid w:val="0BEE1833"/>
    <w:rsid w:val="0CC28E33"/>
    <w:rsid w:val="0DBD91E9"/>
    <w:rsid w:val="0E5EEFC6"/>
    <w:rsid w:val="0F1403EC"/>
    <w:rsid w:val="0F21E039"/>
    <w:rsid w:val="0FDE52B9"/>
    <w:rsid w:val="103CD85D"/>
    <w:rsid w:val="114E3315"/>
    <w:rsid w:val="118C1066"/>
    <w:rsid w:val="11B2CEDF"/>
    <w:rsid w:val="13A51BC5"/>
    <w:rsid w:val="145CC751"/>
    <w:rsid w:val="14B1EE64"/>
    <w:rsid w:val="15DE1B00"/>
    <w:rsid w:val="16BF0653"/>
    <w:rsid w:val="16C120DD"/>
    <w:rsid w:val="16CE0CA8"/>
    <w:rsid w:val="186EB31F"/>
    <w:rsid w:val="1897FD9C"/>
    <w:rsid w:val="18B4629D"/>
    <w:rsid w:val="1A5F3597"/>
    <w:rsid w:val="1BB9F6FC"/>
    <w:rsid w:val="1C81FB94"/>
    <w:rsid w:val="1E050337"/>
    <w:rsid w:val="1EA6DC57"/>
    <w:rsid w:val="1ECD00A6"/>
    <w:rsid w:val="1F02294E"/>
    <w:rsid w:val="1F50BAFE"/>
    <w:rsid w:val="1F5514C9"/>
    <w:rsid w:val="20DBBDC5"/>
    <w:rsid w:val="20FDC262"/>
    <w:rsid w:val="223CA06B"/>
    <w:rsid w:val="2286B74F"/>
    <w:rsid w:val="2327E962"/>
    <w:rsid w:val="23DC9477"/>
    <w:rsid w:val="243A4440"/>
    <w:rsid w:val="24B9327A"/>
    <w:rsid w:val="282A32E8"/>
    <w:rsid w:val="291A7939"/>
    <w:rsid w:val="298B7BBF"/>
    <w:rsid w:val="29A3AB00"/>
    <w:rsid w:val="2A0B14C1"/>
    <w:rsid w:val="2A0EB0DC"/>
    <w:rsid w:val="2A795929"/>
    <w:rsid w:val="2B47C322"/>
    <w:rsid w:val="2C01ED74"/>
    <w:rsid w:val="2C8A3FBE"/>
    <w:rsid w:val="2C917730"/>
    <w:rsid w:val="2CAA4D91"/>
    <w:rsid w:val="2CACA60C"/>
    <w:rsid w:val="2CB37903"/>
    <w:rsid w:val="2CDDEAD3"/>
    <w:rsid w:val="2D659E40"/>
    <w:rsid w:val="2D846620"/>
    <w:rsid w:val="2EB9FEFB"/>
    <w:rsid w:val="2EC193F3"/>
    <w:rsid w:val="2F182F8C"/>
    <w:rsid w:val="2F1D0909"/>
    <w:rsid w:val="2FBC0322"/>
    <w:rsid w:val="304C49AD"/>
    <w:rsid w:val="30A5A929"/>
    <w:rsid w:val="3136A77D"/>
    <w:rsid w:val="3300B3D6"/>
    <w:rsid w:val="335EB00B"/>
    <w:rsid w:val="357A082F"/>
    <w:rsid w:val="357E20C2"/>
    <w:rsid w:val="35E82E4C"/>
    <w:rsid w:val="36B8D0BA"/>
    <w:rsid w:val="373D60D4"/>
    <w:rsid w:val="391F58BE"/>
    <w:rsid w:val="396DDF25"/>
    <w:rsid w:val="3976C8BA"/>
    <w:rsid w:val="3AA15CBD"/>
    <w:rsid w:val="3B17ECEF"/>
    <w:rsid w:val="3DF5927C"/>
    <w:rsid w:val="3E55325C"/>
    <w:rsid w:val="3EAA7A09"/>
    <w:rsid w:val="3EE50235"/>
    <w:rsid w:val="3F6F7E16"/>
    <w:rsid w:val="3F9A62F0"/>
    <w:rsid w:val="3F9E7D92"/>
    <w:rsid w:val="3FD5A736"/>
    <w:rsid w:val="40D5097A"/>
    <w:rsid w:val="4103AA51"/>
    <w:rsid w:val="42788A47"/>
    <w:rsid w:val="4298B71C"/>
    <w:rsid w:val="44274C6C"/>
    <w:rsid w:val="44A57B6D"/>
    <w:rsid w:val="45ABFDB6"/>
    <w:rsid w:val="45BC0DB4"/>
    <w:rsid w:val="45BE5A97"/>
    <w:rsid w:val="45DA804D"/>
    <w:rsid w:val="45EDEA97"/>
    <w:rsid w:val="462A4513"/>
    <w:rsid w:val="46383C52"/>
    <w:rsid w:val="46538766"/>
    <w:rsid w:val="4838A8A7"/>
    <w:rsid w:val="497D46FB"/>
    <w:rsid w:val="4A13A850"/>
    <w:rsid w:val="4A13E8A5"/>
    <w:rsid w:val="4A8A7DAB"/>
    <w:rsid w:val="4AC5E7F8"/>
    <w:rsid w:val="4B1AFF95"/>
    <w:rsid w:val="4C85028C"/>
    <w:rsid w:val="4C895888"/>
    <w:rsid w:val="4CA725EA"/>
    <w:rsid w:val="4CF796E4"/>
    <w:rsid w:val="4DF8A951"/>
    <w:rsid w:val="5116C3D4"/>
    <w:rsid w:val="5197F7B2"/>
    <w:rsid w:val="52458DB1"/>
    <w:rsid w:val="524DA315"/>
    <w:rsid w:val="528472F9"/>
    <w:rsid w:val="529B1B0F"/>
    <w:rsid w:val="54072DBD"/>
    <w:rsid w:val="57F4C672"/>
    <w:rsid w:val="58F8032D"/>
    <w:rsid w:val="597DB288"/>
    <w:rsid w:val="5B488E81"/>
    <w:rsid w:val="603F869C"/>
    <w:rsid w:val="6099DE3E"/>
    <w:rsid w:val="60C7D5F7"/>
    <w:rsid w:val="617ADEB0"/>
    <w:rsid w:val="61E4BF54"/>
    <w:rsid w:val="625C76CE"/>
    <w:rsid w:val="628BF587"/>
    <w:rsid w:val="628FA7F0"/>
    <w:rsid w:val="62A5517F"/>
    <w:rsid w:val="62C31623"/>
    <w:rsid w:val="63E92310"/>
    <w:rsid w:val="64B61291"/>
    <w:rsid w:val="65F220E0"/>
    <w:rsid w:val="6661ED4C"/>
    <w:rsid w:val="6674EEEA"/>
    <w:rsid w:val="66F3E0F3"/>
    <w:rsid w:val="678F60FC"/>
    <w:rsid w:val="67A853DA"/>
    <w:rsid w:val="6818C97B"/>
    <w:rsid w:val="681A399A"/>
    <w:rsid w:val="689CC465"/>
    <w:rsid w:val="68AA1355"/>
    <w:rsid w:val="6A407245"/>
    <w:rsid w:val="6ADA4406"/>
    <w:rsid w:val="6AF803D0"/>
    <w:rsid w:val="6B4AC09B"/>
    <w:rsid w:val="6B7454E8"/>
    <w:rsid w:val="6B90D43D"/>
    <w:rsid w:val="6C4379E1"/>
    <w:rsid w:val="6E2B7837"/>
    <w:rsid w:val="6EA3667B"/>
    <w:rsid w:val="6FA63582"/>
    <w:rsid w:val="702909AC"/>
    <w:rsid w:val="70B0A8FE"/>
    <w:rsid w:val="70C1BB80"/>
    <w:rsid w:val="71BCC8D1"/>
    <w:rsid w:val="71BF9A61"/>
    <w:rsid w:val="71F16C5A"/>
    <w:rsid w:val="71F7FF4F"/>
    <w:rsid w:val="72C2E098"/>
    <w:rsid w:val="72F60F66"/>
    <w:rsid w:val="73133C60"/>
    <w:rsid w:val="732E8355"/>
    <w:rsid w:val="7392C090"/>
    <w:rsid w:val="73B6A968"/>
    <w:rsid w:val="744E9996"/>
    <w:rsid w:val="74572F23"/>
    <w:rsid w:val="747D3082"/>
    <w:rsid w:val="74B4DE4D"/>
    <w:rsid w:val="75236DDB"/>
    <w:rsid w:val="75814646"/>
    <w:rsid w:val="7722B024"/>
    <w:rsid w:val="7723933E"/>
    <w:rsid w:val="772CD4DC"/>
    <w:rsid w:val="780932F0"/>
    <w:rsid w:val="786BDE89"/>
    <w:rsid w:val="788BF9FC"/>
    <w:rsid w:val="7A03412D"/>
    <w:rsid w:val="7A403836"/>
    <w:rsid w:val="7A7F1194"/>
    <w:rsid w:val="7C805C42"/>
    <w:rsid w:val="7CB4E159"/>
    <w:rsid w:val="7DA1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F3752"/>
  <w15:docId w15:val="{94F0EC1A-4D82-4E67-AB09-D2AC4775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E5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next w:val="Normal"/>
    <w:link w:val="Heading1Char"/>
    <w:qFormat/>
    <w:rsid w:val="009D1303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68A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9D0021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303"/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9D1303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ascii="Effra" w:eastAsia="Times New Roman" w:hAnsi="Effra" w:cs="Times New Roman"/>
      <w:b/>
      <w:caps/>
      <w:color w:val="D2002E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before="120" w:after="60" w:line="280" w:lineRule="exact"/>
    </w:pPr>
    <w:rPr>
      <w:rFonts w:ascii="Effra" w:hAnsi="Effra"/>
      <w:b/>
      <w:szCs w:val="22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3"/>
      </w:numPr>
      <w:spacing w:before="120" w:line="280" w:lineRule="exact"/>
      <w:contextualSpacing/>
    </w:pPr>
    <w:rPr>
      <w:rFonts w:ascii="Effra Light" w:hAnsi="Effra Light"/>
      <w:sz w:val="22"/>
      <w:szCs w:val="22"/>
    </w:r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before="120" w:after="240" w:line="280" w:lineRule="exact"/>
    </w:pPr>
    <w:rPr>
      <w:rFonts w:ascii="Effra Light" w:hAnsi="Effra Light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before="120" w:after="100" w:line="280" w:lineRule="exact"/>
      <w:ind w:left="440"/>
    </w:pPr>
    <w:rPr>
      <w:rFonts w:ascii="Effra Light" w:hAnsi="Effra Light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before="120" w:after="100" w:line="280" w:lineRule="exact"/>
    </w:pPr>
    <w:rPr>
      <w:rFonts w:ascii="Effra Light" w:hAnsi="Effra Light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before="120" w:after="100" w:line="280" w:lineRule="exact"/>
      <w:ind w:left="220"/>
    </w:pPr>
    <w:rPr>
      <w:rFonts w:ascii="Effra Light" w:hAnsi="Effra Ligh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</w:pPr>
    <w:rPr>
      <w:rFonts w:ascii="Effra Light" w:hAnsi="Effra Light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DD2"/>
    <w:rPr>
      <w:rFonts w:ascii="Effra Light" w:hAnsi="Effra Ligh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DD2"/>
    <w:rPr>
      <w:rFonts w:ascii="Effra Light" w:eastAsia="Times New Roman" w:hAnsi="Effra Light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6DD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37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767B"/>
    <w:pPr>
      <w:spacing w:before="120"/>
    </w:pPr>
    <w:rPr>
      <w:rFonts w:ascii="Effra Light" w:hAnsi="Effra Light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67B"/>
    <w:rPr>
      <w:rFonts w:ascii="Effra Light" w:eastAsia="Times New Roman" w:hAnsi="Effra Ligh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67B"/>
    <w:rPr>
      <w:rFonts w:ascii="Effra Light" w:eastAsia="Times New Roman" w:hAnsi="Effra Light" w:cs="Times New Roman"/>
      <w:b/>
      <w:bCs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9845CD"/>
    <w:pPr>
      <w:spacing w:after="200"/>
    </w:pPr>
    <w:rPr>
      <w:rFonts w:ascii="Effra Light" w:hAnsi="Effra Light"/>
      <w:i/>
      <w:iCs/>
      <w:color w:val="000000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664F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A3DE9"/>
    <w:rPr>
      <w:color w:val="747478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B68A2"/>
    <w:rPr>
      <w:rFonts w:asciiTheme="majorHAnsi" w:eastAsiaTheme="majorEastAsia" w:hAnsiTheme="majorHAnsi" w:cstheme="majorBidi"/>
      <w:i/>
      <w:iCs/>
      <w:color w:val="9D002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2B68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B68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B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5AC"/>
    <w:rPr>
      <w:color w:val="605E5C"/>
      <w:shd w:val="clear" w:color="auto" w:fill="E1DFDD"/>
    </w:rPr>
  </w:style>
  <w:style w:type="paragraph" w:customStyle="1" w:styleId="letter">
    <w:name w:val="letter"/>
    <w:basedOn w:val="Normal"/>
    <w:uiPriority w:val="99"/>
    <w:rsid w:val="009E55AC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B57DF3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91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38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53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8138">
              <w:marLeft w:val="-318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0798">
                  <w:marLeft w:val="3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5914">
                      <w:marLeft w:val="0"/>
                      <w:marRight w:val="-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85342">
                          <w:marLeft w:val="0"/>
                          <w:marRight w:val="3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9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6E2C0F563B442A154684D23F39190" ma:contentTypeVersion="9" ma:contentTypeDescription="Create a new document." ma:contentTypeScope="" ma:versionID="de88273bda6dbbf01aeb28cfdce26a06">
  <xsd:schema xmlns:xsd="http://www.w3.org/2001/XMLSchema" xmlns:xs="http://www.w3.org/2001/XMLSchema" xmlns:p="http://schemas.microsoft.com/office/2006/metadata/properties" xmlns:ns3="3b1b4f2f-30b5-4f75-b4b4-2b36430237b0" targetNamespace="http://schemas.microsoft.com/office/2006/metadata/properties" ma:root="true" ma:fieldsID="edbbda22c2a775fb20313030919b069f" ns3:_="">
    <xsd:import namespace="3b1b4f2f-30b5-4f75-b4b4-2b36430237b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b4f2f-30b5-4f75-b4b4-2b36430237b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1b4f2f-30b5-4f75-b4b4-2b36430237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A3E5-FA23-4057-8551-F66991F71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b4f2f-30b5-4f75-b4b4-2b3643023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7D78FD-2381-4AD4-B9A7-50D5CE6FAD15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3b1b4f2f-30b5-4f75-b4b4-2b36430237b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8BB79B1-932F-46E6-B174-09D4275DE8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A8BBE-DA63-3F41-B7C3-6B8721D6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521</Characters>
  <Application>Microsoft Office Word</Application>
  <DocSecurity>0</DocSecurity>
  <Lines>96</Lines>
  <Paragraphs>97</Paragraphs>
  <ScaleCrop>false</ScaleCrop>
  <Company>University of Reading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subject/>
  <dc:creator>UoR Staff member</dc:creator>
  <cp:keywords/>
  <cp:lastModifiedBy>Cathy Manning (Psychology)</cp:lastModifiedBy>
  <cp:revision>12</cp:revision>
  <cp:lastPrinted>2023-07-06T06:55:00Z</cp:lastPrinted>
  <dcterms:created xsi:type="dcterms:W3CDTF">2025-10-12T18:13:00Z</dcterms:created>
  <dcterms:modified xsi:type="dcterms:W3CDTF">2026-01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6E2C0F563B442A154684D23F39190</vt:lpwstr>
  </property>
</Properties>
</file>